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Default="00522093" w:rsidP="007447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F227C0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17858">
        <w:rPr>
          <w:rFonts w:ascii="Arial" w:hAnsi="Arial" w:cs="Arial"/>
          <w:sz w:val="24"/>
          <w:szCs w:val="24"/>
        </w:rPr>
        <w:t>05 апрел</w:t>
      </w:r>
      <w:r w:rsidR="002F7977">
        <w:rPr>
          <w:rFonts w:ascii="Arial" w:hAnsi="Arial" w:cs="Arial"/>
          <w:sz w:val="24"/>
          <w:szCs w:val="24"/>
        </w:rPr>
        <w:t>я</w:t>
      </w:r>
      <w:r w:rsidR="007C6468">
        <w:rPr>
          <w:rFonts w:ascii="Arial" w:hAnsi="Arial" w:cs="Arial"/>
          <w:sz w:val="24"/>
          <w:szCs w:val="24"/>
        </w:rPr>
        <w:t xml:space="preserve"> </w:t>
      </w:r>
      <w:r w:rsidR="00B92806" w:rsidRPr="00C12093">
        <w:rPr>
          <w:rFonts w:ascii="Arial" w:hAnsi="Arial" w:cs="Arial"/>
          <w:sz w:val="24"/>
          <w:szCs w:val="24"/>
        </w:rPr>
        <w:t xml:space="preserve"> 201</w:t>
      </w:r>
      <w:r w:rsidR="00817858">
        <w:rPr>
          <w:rFonts w:ascii="Arial" w:hAnsi="Arial" w:cs="Arial"/>
          <w:sz w:val="24"/>
          <w:szCs w:val="24"/>
        </w:rPr>
        <w:t>7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B92806" w:rsidRPr="00C12093">
        <w:rPr>
          <w:rFonts w:ascii="Arial" w:hAnsi="Arial" w:cs="Arial"/>
          <w:sz w:val="24"/>
          <w:szCs w:val="24"/>
        </w:rPr>
        <w:t xml:space="preserve">      №   </w:t>
      </w:r>
      <w:r w:rsidR="002D5D0A">
        <w:rPr>
          <w:rFonts w:ascii="Arial" w:hAnsi="Arial" w:cs="Arial"/>
          <w:sz w:val="24"/>
          <w:szCs w:val="24"/>
        </w:rPr>
        <w:t>16</w:t>
      </w:r>
      <w:r w:rsidR="00B92806" w:rsidRPr="00C12093">
        <w:rPr>
          <w:rFonts w:ascii="Arial" w:hAnsi="Arial" w:cs="Arial"/>
          <w:sz w:val="24"/>
          <w:szCs w:val="24"/>
        </w:rPr>
        <w:t xml:space="preserve"> 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732FF6" w:rsidRPr="00C12093">
        <w:rPr>
          <w:rFonts w:ascii="Arial" w:hAnsi="Arial" w:cs="Arial"/>
          <w:sz w:val="24"/>
          <w:szCs w:val="24"/>
        </w:rPr>
        <w:t>1</w:t>
      </w:r>
      <w:r w:rsidR="00817858">
        <w:rPr>
          <w:rFonts w:ascii="Arial" w:hAnsi="Arial" w:cs="Arial"/>
          <w:sz w:val="24"/>
          <w:szCs w:val="24"/>
        </w:rPr>
        <w:t>4</w:t>
      </w:r>
      <w:r w:rsidR="00F227C0">
        <w:rPr>
          <w:rFonts w:ascii="Arial" w:hAnsi="Arial" w:cs="Arial"/>
          <w:sz w:val="24"/>
          <w:szCs w:val="24"/>
        </w:rPr>
        <w:t xml:space="preserve"> от </w:t>
      </w:r>
      <w:r w:rsidR="00817858">
        <w:rPr>
          <w:rFonts w:ascii="Arial" w:hAnsi="Arial" w:cs="Arial"/>
          <w:sz w:val="24"/>
          <w:szCs w:val="24"/>
        </w:rPr>
        <w:t>23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817858">
        <w:rPr>
          <w:rFonts w:ascii="Arial" w:hAnsi="Arial" w:cs="Arial"/>
          <w:sz w:val="24"/>
          <w:szCs w:val="24"/>
        </w:rPr>
        <w:t>6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817858">
        <w:rPr>
          <w:rFonts w:ascii="Arial" w:hAnsi="Arial" w:cs="Arial"/>
          <w:sz w:val="24"/>
          <w:szCs w:val="24"/>
        </w:rPr>
        <w:t>7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 xml:space="preserve"> и плановый период 2018-2019 годов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E7806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171891" w:rsidRPr="00171891" w:rsidRDefault="00171891" w:rsidP="009E2564">
      <w:pPr>
        <w:jc w:val="both"/>
        <w:rPr>
          <w:rFonts w:ascii="Arial" w:hAnsi="Arial" w:cs="Arial"/>
          <w:sz w:val="24"/>
          <w:szCs w:val="24"/>
        </w:rPr>
      </w:pPr>
      <w:r w:rsidRPr="001718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Рассмотрев предложенный проект решения «О внесении изменений в решение Воронецкого сельского Совета народных депутатов «О бюджете Воронецкого сельского поселения на 2017 год и плановый период 2018-2019 годов»</w:t>
      </w:r>
      <w:proofErr w:type="gramStart"/>
      <w:r>
        <w:rPr>
          <w:rFonts w:ascii="Arial" w:hAnsi="Arial" w:cs="Arial"/>
          <w:sz w:val="24"/>
          <w:szCs w:val="24"/>
        </w:rPr>
        <w:t>,В</w:t>
      </w:r>
      <w:proofErr w:type="gramEnd"/>
      <w:r>
        <w:rPr>
          <w:rFonts w:ascii="Arial" w:hAnsi="Arial" w:cs="Arial"/>
          <w:sz w:val="24"/>
          <w:szCs w:val="24"/>
        </w:rPr>
        <w:t>оронецкий сельский Совет народных депутатов решил:</w:t>
      </w:r>
    </w:p>
    <w:p w:rsidR="00E2533B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2533B" w:rsidRPr="00E2533B">
        <w:rPr>
          <w:rFonts w:ascii="Arial" w:hAnsi="Arial" w:cs="Arial"/>
          <w:sz w:val="24"/>
          <w:szCs w:val="24"/>
        </w:rPr>
        <w:t xml:space="preserve"> </w:t>
      </w:r>
      <w:r w:rsidR="00E2533B">
        <w:rPr>
          <w:rFonts w:ascii="Arial" w:hAnsi="Arial" w:cs="Arial"/>
          <w:sz w:val="24"/>
          <w:szCs w:val="24"/>
        </w:rPr>
        <w:t>1. Внести  в решение Воронецкого сельского</w:t>
      </w:r>
      <w:r w:rsidR="00817858">
        <w:rPr>
          <w:rFonts w:ascii="Arial" w:hAnsi="Arial" w:cs="Arial"/>
          <w:sz w:val="24"/>
          <w:szCs w:val="24"/>
        </w:rPr>
        <w:t xml:space="preserve"> Совета народных депутатов № 14 от 23 декабря 2016</w:t>
      </w:r>
      <w:r w:rsidR="00E2533B">
        <w:rPr>
          <w:rFonts w:ascii="Arial" w:hAnsi="Arial" w:cs="Arial"/>
          <w:sz w:val="24"/>
          <w:szCs w:val="24"/>
        </w:rPr>
        <w:t xml:space="preserve"> года  «О  бюджете Воронецкого сельского поселения </w:t>
      </w:r>
      <w:proofErr w:type="spellStart"/>
      <w:r w:rsidR="00E2533B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E2533B">
        <w:rPr>
          <w:rFonts w:ascii="Arial" w:hAnsi="Arial" w:cs="Arial"/>
          <w:sz w:val="24"/>
          <w:szCs w:val="24"/>
        </w:rPr>
        <w:t xml:space="preserve"> </w:t>
      </w:r>
      <w:r w:rsidR="00817858">
        <w:rPr>
          <w:rFonts w:ascii="Arial" w:hAnsi="Arial" w:cs="Arial"/>
          <w:sz w:val="24"/>
          <w:szCs w:val="24"/>
        </w:rPr>
        <w:t xml:space="preserve">района Орловской области на 2017 год и плановый период 2018-2019 </w:t>
      </w:r>
      <w:r w:rsidR="00E2533B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>ов</w:t>
      </w:r>
      <w:r w:rsidR="00E2533B">
        <w:rPr>
          <w:rFonts w:ascii="Arial" w:hAnsi="Arial" w:cs="Arial"/>
          <w:sz w:val="24"/>
          <w:szCs w:val="24"/>
        </w:rPr>
        <w:t>» следующие изменения:</w:t>
      </w:r>
    </w:p>
    <w:p w:rsidR="00141BE6" w:rsidRPr="00141BE6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41BE6">
        <w:rPr>
          <w:rFonts w:ascii="Arial" w:hAnsi="Arial" w:cs="Arial"/>
          <w:sz w:val="24"/>
          <w:szCs w:val="24"/>
        </w:rPr>
        <w:t>1. Подпункты 1 и 2 пункта 1 изложить в следующей редакции</w:t>
      </w:r>
      <w:r w:rsidR="00722F52">
        <w:rPr>
          <w:rFonts w:ascii="Arial" w:hAnsi="Arial" w:cs="Arial"/>
          <w:sz w:val="24"/>
          <w:szCs w:val="24"/>
        </w:rPr>
        <w:t>: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) общий объем до</w:t>
      </w:r>
      <w:r w:rsidR="00F649E8">
        <w:rPr>
          <w:rFonts w:ascii="Arial" w:hAnsi="Arial" w:cs="Arial"/>
          <w:sz w:val="24"/>
          <w:szCs w:val="24"/>
        </w:rPr>
        <w:t>ходов бюджета посел</w:t>
      </w:r>
      <w:r w:rsidR="00171891">
        <w:rPr>
          <w:rFonts w:ascii="Arial" w:hAnsi="Arial" w:cs="Arial"/>
          <w:sz w:val="24"/>
          <w:szCs w:val="24"/>
        </w:rPr>
        <w:t>ения на 2017 год в сумме</w:t>
      </w:r>
      <w:r w:rsidR="00F649E8">
        <w:rPr>
          <w:rFonts w:ascii="Arial" w:hAnsi="Arial" w:cs="Arial"/>
          <w:sz w:val="24"/>
          <w:szCs w:val="24"/>
        </w:rPr>
        <w:t xml:space="preserve"> </w:t>
      </w:r>
      <w:r w:rsidR="00817858">
        <w:rPr>
          <w:rFonts w:ascii="Arial" w:hAnsi="Arial" w:cs="Arial"/>
          <w:sz w:val="24"/>
          <w:szCs w:val="24"/>
        </w:rPr>
        <w:t>691,2</w:t>
      </w:r>
      <w:r w:rsidR="00F649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 xml:space="preserve">ублей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щий объем расходов бюдж</w:t>
      </w:r>
      <w:r w:rsidR="00171891">
        <w:rPr>
          <w:rFonts w:ascii="Arial" w:hAnsi="Arial" w:cs="Arial"/>
          <w:sz w:val="24"/>
          <w:szCs w:val="24"/>
        </w:rPr>
        <w:t xml:space="preserve">ета сельского поселения  на 2017 год в сумме </w:t>
      </w:r>
      <w:r w:rsidR="00817858">
        <w:rPr>
          <w:rFonts w:ascii="Arial" w:hAnsi="Arial" w:cs="Arial"/>
          <w:sz w:val="24"/>
          <w:szCs w:val="24"/>
        </w:rPr>
        <w:t>755,7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»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Подпункт 4 пункта 1 изложить в следующей редакции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огнозируемый дефицит б</w:t>
      </w:r>
      <w:r w:rsidR="00817858">
        <w:rPr>
          <w:rFonts w:ascii="Arial" w:hAnsi="Arial" w:cs="Arial"/>
          <w:sz w:val="24"/>
          <w:szCs w:val="24"/>
        </w:rPr>
        <w:t>юджета сельского поселения -64,5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 в</w:t>
      </w:r>
    </w:p>
    <w:p w:rsidR="00722F52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ложить в с</w:t>
      </w:r>
      <w:r w:rsidR="00722F52">
        <w:rPr>
          <w:rFonts w:ascii="Arial" w:hAnsi="Arial" w:cs="Arial"/>
          <w:sz w:val="24"/>
          <w:szCs w:val="24"/>
        </w:rPr>
        <w:t>оответствии с приложением 1 к настоящему решению»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22F52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 в приложении </w:t>
      </w:r>
      <w:r w:rsidR="00722F52">
        <w:rPr>
          <w:rFonts w:ascii="Arial" w:hAnsi="Arial" w:cs="Arial"/>
          <w:sz w:val="24"/>
          <w:szCs w:val="24"/>
        </w:rPr>
        <w:t>4 в соответствии с приложением 2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3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817858">
        <w:rPr>
          <w:rFonts w:ascii="Arial" w:hAnsi="Arial" w:cs="Arial"/>
          <w:sz w:val="24"/>
          <w:szCs w:val="24"/>
        </w:rPr>
        <w:t xml:space="preserve"> .в приложении 8</w:t>
      </w:r>
      <w:r w:rsidR="00E2533B">
        <w:rPr>
          <w:rFonts w:ascii="Arial" w:hAnsi="Arial" w:cs="Arial"/>
          <w:sz w:val="24"/>
          <w:szCs w:val="24"/>
        </w:rPr>
        <w:t xml:space="preserve"> в соответствии с </w:t>
      </w:r>
      <w:r>
        <w:rPr>
          <w:rFonts w:ascii="Arial" w:hAnsi="Arial" w:cs="Arial"/>
          <w:sz w:val="24"/>
          <w:szCs w:val="24"/>
        </w:rPr>
        <w:t>приложением 4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5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Pr="00077406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Pr="00C12093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E01F89" w:rsidP="004D4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522093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Председатель </w:t>
      </w:r>
      <w:r w:rsidR="00A3683E" w:rsidRPr="00C12093">
        <w:rPr>
          <w:rFonts w:ascii="Arial" w:hAnsi="Arial" w:cs="Arial"/>
          <w:sz w:val="24"/>
          <w:szCs w:val="24"/>
        </w:rPr>
        <w:t>сельск</w:t>
      </w:r>
      <w:r w:rsidRPr="00C12093">
        <w:rPr>
          <w:rFonts w:ascii="Arial" w:hAnsi="Arial" w:cs="Arial"/>
          <w:sz w:val="24"/>
          <w:szCs w:val="24"/>
        </w:rPr>
        <w:t>о</w:t>
      </w:r>
      <w:r w:rsidR="00A3683E" w:rsidRPr="00C12093">
        <w:rPr>
          <w:rFonts w:ascii="Arial" w:hAnsi="Arial" w:cs="Arial"/>
          <w:sz w:val="24"/>
          <w:szCs w:val="24"/>
        </w:rPr>
        <w:t xml:space="preserve">го Совета                          </w:t>
      </w:r>
    </w:p>
    <w:p w:rsidR="00522093" w:rsidRPr="00C12093" w:rsidRDefault="006B014F" w:rsidP="00744710">
      <w:pPr>
        <w:tabs>
          <w:tab w:val="left" w:pos="6330"/>
        </w:tabs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</w:t>
      </w:r>
      <w:r w:rsidR="00522093" w:rsidRPr="00C12093">
        <w:rPr>
          <w:rFonts w:ascii="Arial" w:hAnsi="Arial" w:cs="Arial"/>
          <w:sz w:val="24"/>
          <w:szCs w:val="24"/>
        </w:rPr>
        <w:t xml:space="preserve">ародных депутатов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  <w:r w:rsidR="00744710">
        <w:rPr>
          <w:rFonts w:ascii="Arial" w:hAnsi="Arial" w:cs="Arial"/>
          <w:sz w:val="24"/>
          <w:szCs w:val="24"/>
        </w:rPr>
        <w:tab/>
        <w:t xml:space="preserve"> Е.В.Еремина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744710"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F227C0">
        <w:rPr>
          <w:rFonts w:ascii="Arial" w:hAnsi="Arial" w:cs="Arial"/>
          <w:sz w:val="24"/>
          <w:szCs w:val="24"/>
        </w:rPr>
        <w:t xml:space="preserve">           </w:t>
      </w:r>
      <w:r w:rsidR="00744710">
        <w:rPr>
          <w:rFonts w:ascii="Arial" w:hAnsi="Arial" w:cs="Arial"/>
          <w:sz w:val="24"/>
          <w:szCs w:val="24"/>
        </w:rPr>
        <w:t xml:space="preserve">                     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024F9" w:rsidRDefault="00B024F9" w:rsidP="00B024F9">
      <w:pPr>
        <w:pStyle w:val="aa"/>
        <w:rPr>
          <w:rFonts w:ascii="Arial" w:hAnsi="Arial" w:cs="Arial"/>
        </w:rPr>
      </w:pPr>
    </w:p>
    <w:p w:rsidR="00B024F9" w:rsidRDefault="00B024F9" w:rsidP="00B024F9">
      <w:pPr>
        <w:pStyle w:val="aa"/>
        <w:rPr>
          <w:rFonts w:ascii="Arial" w:hAnsi="Arial" w:cs="Arial"/>
        </w:rPr>
      </w:pPr>
    </w:p>
    <w:p w:rsidR="00B024F9" w:rsidRDefault="00B024F9" w:rsidP="00D44882">
      <w:pPr>
        <w:pStyle w:val="aa"/>
        <w:ind w:left="284" w:hanging="284"/>
        <w:rPr>
          <w:rFonts w:ascii="Arial" w:hAnsi="Arial" w:cs="Arial"/>
        </w:rPr>
      </w:pPr>
    </w:p>
    <w:p w:rsidR="00B024F9" w:rsidRDefault="00B024F9" w:rsidP="00B024F9">
      <w:pPr>
        <w:pStyle w:val="aa"/>
        <w:rPr>
          <w:rFonts w:ascii="Arial" w:hAnsi="Arial" w:cs="Arial"/>
        </w:rPr>
      </w:pPr>
    </w:p>
    <w:p w:rsidR="00D6611C" w:rsidRDefault="00D6611C" w:rsidP="00B024F9">
      <w:pPr>
        <w:pStyle w:val="aa"/>
        <w:ind w:left="5436"/>
        <w:jc w:val="right"/>
        <w:rPr>
          <w:rFonts w:ascii="Arial" w:hAnsi="Arial" w:cs="Arial"/>
        </w:rPr>
      </w:pPr>
    </w:p>
    <w:p w:rsidR="006B0042" w:rsidRDefault="006B0042" w:rsidP="00B024F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6B0042" w:rsidRPr="00782BC0" w:rsidRDefault="006B0042" w:rsidP="00B024F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B0042" w:rsidRPr="00782BC0" w:rsidRDefault="006B0042" w:rsidP="00B024F9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Default="006B0042" w:rsidP="00B024F9">
      <w:pPr>
        <w:pStyle w:val="aa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от   </w:t>
      </w:r>
      <w:r w:rsidR="00817858">
        <w:rPr>
          <w:rFonts w:ascii="Arial" w:hAnsi="Arial" w:cs="Arial"/>
        </w:rPr>
        <w:t>05 апреля 2017</w:t>
      </w:r>
      <w:r>
        <w:rPr>
          <w:rFonts w:ascii="Arial" w:hAnsi="Arial" w:cs="Arial"/>
        </w:rPr>
        <w:t>года №</w:t>
      </w:r>
      <w:r w:rsidR="00B024F9">
        <w:rPr>
          <w:rFonts w:ascii="Arial" w:hAnsi="Arial" w:cs="Arial"/>
        </w:rPr>
        <w:t xml:space="preserve">  </w:t>
      </w:r>
      <w:r w:rsidR="002D5D0A">
        <w:rPr>
          <w:rFonts w:ascii="Arial" w:hAnsi="Arial" w:cs="Arial"/>
        </w:rPr>
        <w:t>16</w:t>
      </w:r>
      <w:r w:rsidR="00B024F9">
        <w:rPr>
          <w:rFonts w:ascii="Arial" w:hAnsi="Arial" w:cs="Arial"/>
        </w:rPr>
        <w:t xml:space="preserve">  </w:t>
      </w: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jc w:val="right"/>
        <w:rPr>
          <w:sz w:val="24"/>
        </w:rPr>
      </w:pPr>
    </w:p>
    <w:p w:rsidR="00D6611C" w:rsidRDefault="006B0042" w:rsidP="006B0042">
      <w:pPr>
        <w:tabs>
          <w:tab w:val="left" w:pos="166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ИСТОЧНИКИ ФИНАНСИРОВАНИЯ ДЕФИЦИТА БЮДЖЕТА</w:t>
      </w: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17858">
        <w:rPr>
          <w:rFonts w:ascii="Arial" w:hAnsi="Arial" w:cs="Arial"/>
          <w:sz w:val="24"/>
          <w:szCs w:val="24"/>
        </w:rPr>
        <w:t xml:space="preserve">     СЕЛЬСКОГО ПОСЕЛЕНИЯ НА 2017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6B0042" w:rsidRPr="001F1AEC" w:rsidRDefault="001F1AEC" w:rsidP="001F1AEC">
      <w:pPr>
        <w:tabs>
          <w:tab w:val="left" w:pos="691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096"/>
        <w:gridCol w:w="1417"/>
      </w:tblGrid>
      <w:tr w:rsidR="001F1AEC" w:rsidTr="00DA51A7">
        <w:trPr>
          <w:trHeight w:val="10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ОД</w:t>
            </w:r>
          </w:p>
        </w:tc>
        <w:tc>
          <w:tcPr>
            <w:tcW w:w="6096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417" w:type="dxa"/>
          </w:tcPr>
          <w:p w:rsidR="001F1AEC" w:rsidRDefault="00817858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 2017</w:t>
            </w:r>
            <w:r w:rsidR="001F1AEC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1F1AEC" w:rsidTr="00DA51A7">
        <w:trPr>
          <w:trHeight w:val="282"/>
        </w:trPr>
        <w:tc>
          <w:tcPr>
            <w:tcW w:w="3119" w:type="dxa"/>
          </w:tcPr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Pr="001F1AEC" w:rsidRDefault="001F1AEC">
            <w:pPr>
              <w:rPr>
                <w:rFonts w:ascii="Arial" w:hAnsi="Arial" w:cs="Arial"/>
                <w:sz w:val="22"/>
                <w:szCs w:val="22"/>
              </w:rPr>
            </w:pPr>
            <w:r w:rsidRPr="001F1AEC"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817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43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1F1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817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7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0000 000</w:t>
            </w:r>
          </w:p>
        </w:tc>
        <w:tc>
          <w:tcPr>
            <w:tcW w:w="6096" w:type="dxa"/>
          </w:tcPr>
          <w:p w:rsidR="001F1AEC" w:rsidRDefault="00DA51A7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17858">
              <w:rPr>
                <w:rFonts w:ascii="Arial" w:hAnsi="Arial" w:cs="Arial"/>
                <w:sz w:val="24"/>
                <w:szCs w:val="24"/>
              </w:rPr>
              <w:t>691,2</w:t>
            </w:r>
          </w:p>
        </w:tc>
      </w:tr>
      <w:tr w:rsidR="001F1AEC" w:rsidTr="00DA51A7">
        <w:trPr>
          <w:trHeight w:val="40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2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17858">
              <w:rPr>
                <w:rFonts w:ascii="Arial" w:hAnsi="Arial" w:cs="Arial"/>
                <w:sz w:val="24"/>
                <w:szCs w:val="24"/>
              </w:rPr>
              <w:t>691,2</w:t>
            </w:r>
          </w:p>
        </w:tc>
      </w:tr>
      <w:tr w:rsidR="001F1AEC" w:rsidTr="00DA51A7">
        <w:trPr>
          <w:trHeight w:val="42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 05 0000 5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17858">
              <w:rPr>
                <w:rFonts w:ascii="Arial" w:hAnsi="Arial" w:cs="Arial"/>
                <w:sz w:val="24"/>
                <w:szCs w:val="24"/>
              </w:rPr>
              <w:t>691,2</w:t>
            </w:r>
          </w:p>
        </w:tc>
      </w:tr>
      <w:tr w:rsidR="001F1AEC" w:rsidTr="00DA51A7">
        <w:trPr>
          <w:trHeight w:val="45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DA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817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55,7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3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</w:tcPr>
          <w:p w:rsidR="001F1AEC" w:rsidRDefault="00F649E8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7858">
              <w:rPr>
                <w:rFonts w:ascii="Arial" w:hAnsi="Arial" w:cs="Arial"/>
                <w:sz w:val="24"/>
                <w:szCs w:val="24"/>
              </w:rPr>
              <w:t>755,7</w:t>
            </w:r>
          </w:p>
        </w:tc>
      </w:tr>
      <w:tr w:rsidR="001F1AEC" w:rsidTr="00DA51A7">
        <w:trPr>
          <w:trHeight w:val="22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F649E8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7858">
              <w:rPr>
                <w:rFonts w:ascii="Arial" w:hAnsi="Arial" w:cs="Arial"/>
                <w:sz w:val="24"/>
                <w:szCs w:val="24"/>
              </w:rPr>
              <w:t>755,7</w:t>
            </w:r>
          </w:p>
        </w:tc>
      </w:tr>
      <w:tr w:rsidR="001F1AEC" w:rsidTr="00DA51A7">
        <w:trPr>
          <w:trHeight w:val="39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F649E8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7858">
              <w:rPr>
                <w:rFonts w:ascii="Arial" w:hAnsi="Arial" w:cs="Arial"/>
                <w:sz w:val="24"/>
                <w:szCs w:val="24"/>
              </w:rPr>
              <w:t>755,7</w:t>
            </w:r>
          </w:p>
        </w:tc>
      </w:tr>
    </w:tbl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44882" w:rsidRDefault="00D4488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44882" w:rsidRDefault="00D4488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E236E" w:rsidRDefault="006E236E" w:rsidP="00DA5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</w:p>
    <w:p w:rsidR="006B0042" w:rsidRDefault="006E236E" w:rsidP="00DA5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6B0042">
        <w:rPr>
          <w:rFonts w:ascii="Arial" w:hAnsi="Arial" w:cs="Arial"/>
          <w:sz w:val="24"/>
          <w:szCs w:val="24"/>
        </w:rPr>
        <w:t>Приложение № 2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3E00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6B0042">
        <w:rPr>
          <w:rFonts w:ascii="Arial" w:hAnsi="Arial" w:cs="Arial"/>
          <w:sz w:val="24"/>
          <w:szCs w:val="24"/>
        </w:rPr>
        <w:t xml:space="preserve">                    от   </w:t>
      </w:r>
      <w:r w:rsidR="003E433A">
        <w:rPr>
          <w:rFonts w:ascii="Arial" w:hAnsi="Arial" w:cs="Arial"/>
          <w:sz w:val="24"/>
          <w:szCs w:val="24"/>
        </w:rPr>
        <w:t>05 апрел</w:t>
      </w:r>
      <w:r w:rsidR="002F7977">
        <w:rPr>
          <w:rFonts w:ascii="Arial" w:hAnsi="Arial" w:cs="Arial"/>
          <w:sz w:val="24"/>
          <w:szCs w:val="24"/>
        </w:rPr>
        <w:t>я</w:t>
      </w:r>
      <w:r w:rsidR="003E433A">
        <w:rPr>
          <w:rFonts w:ascii="Arial" w:hAnsi="Arial" w:cs="Arial"/>
          <w:sz w:val="24"/>
          <w:szCs w:val="24"/>
        </w:rPr>
        <w:t xml:space="preserve"> 2017</w:t>
      </w:r>
      <w:r>
        <w:rPr>
          <w:rFonts w:ascii="Arial" w:hAnsi="Arial" w:cs="Arial"/>
          <w:sz w:val="24"/>
          <w:szCs w:val="24"/>
        </w:rPr>
        <w:t>года №</w:t>
      </w:r>
      <w:r w:rsidR="002D5D0A">
        <w:rPr>
          <w:rFonts w:ascii="Arial" w:hAnsi="Arial" w:cs="Arial"/>
          <w:sz w:val="24"/>
          <w:szCs w:val="24"/>
        </w:rPr>
        <w:t>16</w:t>
      </w:r>
      <w:r w:rsidR="003E433A">
        <w:rPr>
          <w:rFonts w:ascii="Arial" w:hAnsi="Arial" w:cs="Arial"/>
          <w:sz w:val="24"/>
          <w:szCs w:val="24"/>
        </w:rPr>
        <w:t xml:space="preserve"> 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E01F89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23 декабря   2016года  №  14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44882" w:rsidRPr="00D44882" w:rsidRDefault="00CE7806" w:rsidP="00D4488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D6611C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6611C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 Орловской области                                                                      на 2017</w:t>
      </w:r>
      <w:r w:rsidR="00D6611C" w:rsidRPr="00782BC0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  и плановый период 2018-2019 годов</w:t>
      </w:r>
      <w:r w:rsidR="00D6611C" w:rsidRPr="00782BC0">
        <w:rPr>
          <w:rFonts w:ascii="Arial" w:hAnsi="Arial" w:cs="Arial"/>
          <w:sz w:val="24"/>
          <w:szCs w:val="24"/>
        </w:rPr>
        <w:t>»</w:t>
      </w: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CE7806" w:rsidRDefault="0068531E" w:rsidP="003E0025">
      <w:pPr>
        <w:jc w:val="center"/>
        <w:rPr>
          <w:rFonts w:ascii="Arial" w:hAnsi="Arial" w:cs="Arial"/>
          <w:b/>
        </w:rPr>
      </w:pPr>
      <w:r w:rsidRPr="00CE7806">
        <w:rPr>
          <w:rFonts w:ascii="Arial" w:hAnsi="Arial" w:cs="Arial"/>
          <w:b/>
        </w:rPr>
        <w:t xml:space="preserve">Доходы бюджета Воронецкого сельского поселения </w:t>
      </w:r>
      <w:proofErr w:type="spellStart"/>
      <w:r w:rsidRPr="00CE7806">
        <w:rPr>
          <w:rFonts w:ascii="Arial" w:hAnsi="Arial" w:cs="Arial"/>
          <w:b/>
        </w:rPr>
        <w:t>Троснянского</w:t>
      </w:r>
      <w:proofErr w:type="spellEnd"/>
      <w:r w:rsidRPr="00CE7806">
        <w:rPr>
          <w:rFonts w:ascii="Arial" w:hAnsi="Arial" w:cs="Arial"/>
          <w:b/>
        </w:rPr>
        <w:t xml:space="preserve"> </w:t>
      </w:r>
      <w:r w:rsidR="00CE7806" w:rsidRPr="00CE7806">
        <w:rPr>
          <w:rFonts w:ascii="Arial" w:hAnsi="Arial" w:cs="Arial"/>
          <w:b/>
        </w:rPr>
        <w:t>района Орловской области на 2017</w:t>
      </w:r>
      <w:r w:rsidRPr="00CE7806">
        <w:rPr>
          <w:rFonts w:ascii="Arial" w:hAnsi="Arial" w:cs="Arial"/>
          <w:b/>
        </w:rPr>
        <w:t xml:space="preserve"> год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8"/>
        <w:gridCol w:w="3583"/>
        <w:gridCol w:w="1413"/>
        <w:gridCol w:w="1134"/>
        <w:gridCol w:w="1525"/>
      </w:tblGrid>
      <w:tr w:rsidR="00CE7806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Утверждено</w:t>
            </w:r>
            <w:r>
              <w:rPr>
                <w:rFonts w:ascii="Arial" w:hAnsi="Arial" w:cs="Arial"/>
                <w:b/>
              </w:rPr>
              <w:t xml:space="preserve">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Попра</w:t>
            </w:r>
            <w:r>
              <w:rPr>
                <w:rFonts w:ascii="Arial" w:hAnsi="Arial" w:cs="Arial"/>
                <w:b/>
              </w:rPr>
              <w:t>в</w:t>
            </w:r>
            <w:r w:rsidRPr="00CE7806">
              <w:rPr>
                <w:rFonts w:ascii="Arial" w:hAnsi="Arial" w:cs="Arial"/>
                <w:b/>
              </w:rPr>
              <w:t>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Уточнен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CE78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7806">
              <w:rPr>
                <w:rFonts w:ascii="Arial" w:hAnsi="Arial" w:cs="Arial"/>
                <w:b/>
              </w:rPr>
              <w:t>нный</w:t>
            </w:r>
            <w:proofErr w:type="spellEnd"/>
            <w:r w:rsidRPr="00CE7806">
              <w:rPr>
                <w:rFonts w:ascii="Arial" w:hAnsi="Arial" w:cs="Arial"/>
                <w:b/>
              </w:rPr>
              <w:t xml:space="preserve"> план</w:t>
            </w:r>
          </w:p>
        </w:tc>
      </w:tr>
      <w:tr w:rsidR="00CE7806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0</w:t>
            </w:r>
            <w:r w:rsidRPr="00CE7806">
              <w:rPr>
                <w:rFonts w:ascii="Arial" w:hAnsi="Arial" w:cs="Arial"/>
              </w:rPr>
              <w:t xml:space="preserve"> </w:t>
            </w:r>
            <w:r w:rsidRPr="00CE7806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4D7AC3" w:rsidRDefault="00CE7806" w:rsidP="0068531E">
            <w:pPr>
              <w:jc w:val="right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2</w:t>
            </w:r>
            <w:r w:rsidR="004D7AC3">
              <w:rPr>
                <w:rFonts w:ascii="Arial" w:hAnsi="Arial" w:cs="Arial"/>
                <w:b/>
              </w:rPr>
              <w:t>29,3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0000 00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53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53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10 01 0000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3E0025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</w:t>
            </w:r>
            <w:r w:rsidR="003E0025">
              <w:rPr>
                <w:rFonts w:ascii="Arial" w:hAnsi="Arial" w:cs="Arial"/>
              </w:rPr>
              <w:t>РФ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53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6 00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6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6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89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4000 01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 з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1 08 04020 01 1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3E0025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="003E0025">
              <w:rPr>
                <w:rFonts w:ascii="Arial" w:hAnsi="Arial" w:cs="Arial"/>
              </w:rPr>
              <w:t>РФ</w:t>
            </w:r>
            <w:r w:rsidRPr="00CE7806">
              <w:rPr>
                <w:rFonts w:ascii="Arial" w:hAnsi="Arial" w:cs="Arial"/>
              </w:rPr>
              <w:t xml:space="preserve"> на </w:t>
            </w:r>
            <w:r w:rsidRPr="00CE7806">
              <w:rPr>
                <w:rFonts w:ascii="Arial" w:hAnsi="Arial" w:cs="Arial"/>
              </w:rPr>
              <w:lastRenderedPageBreak/>
              <w:t>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  <w:bCs/>
              </w:rPr>
            </w:pPr>
            <w:r w:rsidRPr="00CE7806">
              <w:rPr>
                <w:b/>
                <w:bCs/>
              </w:rPr>
              <w:lastRenderedPageBreak/>
              <w:t>00</w:t>
            </w:r>
            <w:r w:rsidRPr="00CE7806">
              <w:rPr>
                <w:b/>
                <w:bCs/>
                <w:lang w:val="en-US"/>
              </w:rPr>
              <w:t>1</w:t>
            </w:r>
            <w:r w:rsidRPr="00CE7806">
              <w:rPr>
                <w:b/>
                <w:bCs/>
              </w:rPr>
              <w:t xml:space="preserve"> </w:t>
            </w:r>
            <w:proofErr w:type="spellStart"/>
            <w:r w:rsidRPr="00CE7806">
              <w:rPr>
                <w:b/>
                <w:bCs/>
              </w:rPr>
              <w:t>1</w:t>
            </w:r>
            <w:proofErr w:type="spellEnd"/>
            <w:r w:rsidRPr="00CE7806">
              <w:rPr>
                <w:b/>
                <w:bCs/>
              </w:rPr>
              <w:t xml:space="preserve"> 13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  <w:bCs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56C73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4D7AC3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</w:rPr>
            </w:pPr>
            <w:r w:rsidRPr="00CE7806">
              <w:rPr>
                <w:b/>
              </w:rPr>
              <w:t>00</w:t>
            </w:r>
            <w:r w:rsidRPr="00CE7806">
              <w:rPr>
                <w:b/>
                <w:lang w:val="en-US"/>
              </w:rPr>
              <w:t>1</w:t>
            </w:r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 xml:space="preserve"> 0</w:t>
            </w:r>
            <w:r w:rsidRPr="00CE7806">
              <w:rPr>
                <w:b/>
                <w:lang w:val="en-US"/>
              </w:rPr>
              <w:t>2</w:t>
            </w:r>
            <w:r w:rsidRPr="00CE7806">
              <w:rPr>
                <w:b/>
              </w:rPr>
              <w:t>000 00 0000 1</w:t>
            </w:r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>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</w:rPr>
              <w:t xml:space="preserve">Доходы от компенсации затрат </w:t>
            </w:r>
            <w:proofErr w:type="gramStart"/>
            <w:r w:rsidRPr="00CE7806">
              <w:rPr>
                <w:b/>
              </w:rPr>
              <w:t>государствах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</w:rPr>
            </w:pPr>
            <w:r w:rsidRPr="00CE7806">
              <w:rPr>
                <w:b/>
              </w:rPr>
              <w:t>00</w:t>
            </w:r>
            <w:r w:rsidRPr="00CE7806">
              <w:rPr>
                <w:b/>
                <w:lang w:val="en-US"/>
              </w:rPr>
              <w:t>1</w:t>
            </w:r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 xml:space="preserve"> 0</w:t>
            </w:r>
            <w:r w:rsidRPr="00CE7806">
              <w:rPr>
                <w:b/>
                <w:lang w:val="en-US"/>
              </w:rPr>
              <w:t>2</w:t>
            </w:r>
            <w:r w:rsidRPr="00CE7806">
              <w:rPr>
                <w:b/>
              </w:rPr>
              <w:t>065 10 0000 1</w:t>
            </w:r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>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</w:rPr>
              <w:t>Доходы, поступающие в порядке возмещения расходов понесенных в связи с эксплуатацией имущества посе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F6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F649E8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F64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8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редства самообложения гражда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9</w:t>
            </w:r>
          </w:p>
        </w:tc>
      </w:tr>
      <w:tr w:rsidR="004D7AC3" w:rsidRPr="00CE7806" w:rsidTr="00CE7806">
        <w:trPr>
          <w:trHeight w:val="41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1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9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2 02 01001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на выравнивание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</w:t>
            </w:r>
            <w:r w:rsidRPr="00CE7806">
              <w:rPr>
                <w:rFonts w:ascii="Arial" w:hAnsi="Arial" w:cs="Arial"/>
              </w:rPr>
              <w:t>001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3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00 2 02 35118</w:t>
            </w:r>
            <w:r w:rsidRPr="00CE7806">
              <w:rPr>
                <w:rFonts w:ascii="Arial" w:hAnsi="Arial" w:cs="Arial"/>
                <w:b/>
              </w:rPr>
              <w:t xml:space="preserve">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CE7806">
              <w:rPr>
                <w:rFonts w:ascii="Arial" w:hAnsi="Arial" w:cs="Arial"/>
                <w:b/>
              </w:rPr>
              <w:t>.</w:t>
            </w:r>
            <w:proofErr w:type="gramEnd"/>
            <w:r w:rsidRPr="00CE7806">
              <w:rPr>
                <w:rFonts w:ascii="Arial" w:hAnsi="Arial" w:cs="Arial"/>
                <w:b/>
              </w:rPr>
              <w:t xml:space="preserve">  </w:t>
            </w:r>
            <w:proofErr w:type="gramStart"/>
            <w:r w:rsidRPr="00CE7806">
              <w:rPr>
                <w:rFonts w:ascii="Arial" w:hAnsi="Arial" w:cs="Arial"/>
                <w:b/>
              </w:rPr>
              <w:t>г</w:t>
            </w:r>
            <w:proofErr w:type="gramEnd"/>
            <w:r w:rsidRPr="00CE7806">
              <w:rPr>
                <w:rFonts w:ascii="Arial" w:hAnsi="Arial" w:cs="Arial"/>
                <w:b/>
              </w:rPr>
              <w:t>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4D7AC3" w:rsidRPr="007F160A" w:rsidRDefault="004D7AC3" w:rsidP="007F1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Default="004D7AC3" w:rsidP="0068531E">
            <w:pPr>
              <w:jc w:val="right"/>
              <w:rPr>
                <w:rFonts w:ascii="Arial" w:hAnsi="Arial" w:cs="Arial"/>
              </w:rPr>
            </w:pPr>
          </w:p>
          <w:p w:rsidR="004D7AC3" w:rsidRPr="004D7AC3" w:rsidRDefault="004D7AC3" w:rsidP="004D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46,6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5118</w:t>
            </w:r>
            <w:r w:rsidRPr="00CE7806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4D7AC3" w:rsidP="0068531E">
            <w:pPr>
              <w:jc w:val="right"/>
              <w:rPr>
                <w:rFonts w:ascii="Arial" w:hAnsi="Arial" w:cs="Arial"/>
              </w:rPr>
            </w:pPr>
          </w:p>
          <w:p w:rsidR="004D7AC3" w:rsidRPr="007F160A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46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14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AB4C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</w:tr>
      <w:tr w:rsidR="004D7AC3" w:rsidRPr="00782BC0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4D7AC3" w:rsidP="0068531E">
            <w:pPr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000 2 02 40014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4D7AC3" w:rsidP="0068531E">
            <w:pPr>
              <w:jc w:val="both"/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7F160A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7F160A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AB4C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</w:tr>
      <w:tr w:rsidR="004D7AC3" w:rsidRPr="00782BC0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B10D2" w:rsidRDefault="004D7AC3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82BC0" w:rsidRDefault="004D7AC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4D7AC3" w:rsidP="0068531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AB4C17" w:rsidP="0068531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1,2</w:t>
            </w:r>
          </w:p>
        </w:tc>
      </w:tr>
    </w:tbl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68531E" w:rsidRPr="00782BC0" w:rsidRDefault="00AB4C17" w:rsidP="00B024F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6E236E">
        <w:rPr>
          <w:rFonts w:ascii="Arial" w:hAnsi="Arial" w:cs="Arial"/>
          <w:sz w:val="24"/>
          <w:szCs w:val="24"/>
        </w:rPr>
        <w:t>3</w:t>
      </w:r>
    </w:p>
    <w:p w:rsidR="0068531E" w:rsidRPr="00782BC0" w:rsidRDefault="0068531E" w:rsidP="00B024F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B024F9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Pr="00782BC0" w:rsidRDefault="0068531E" w:rsidP="00B024F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F388C">
        <w:rPr>
          <w:rFonts w:ascii="Arial" w:hAnsi="Arial" w:cs="Arial"/>
          <w:sz w:val="24"/>
          <w:szCs w:val="24"/>
        </w:rPr>
        <w:t xml:space="preserve"> </w:t>
      </w:r>
      <w:r w:rsidR="00E64D12">
        <w:rPr>
          <w:rFonts w:ascii="Arial" w:hAnsi="Arial" w:cs="Arial"/>
          <w:sz w:val="24"/>
          <w:szCs w:val="24"/>
        </w:rPr>
        <w:t xml:space="preserve"> </w:t>
      </w:r>
      <w:r w:rsidR="006E236E">
        <w:rPr>
          <w:rFonts w:ascii="Arial" w:hAnsi="Arial" w:cs="Arial"/>
          <w:sz w:val="24"/>
          <w:szCs w:val="24"/>
        </w:rPr>
        <w:t xml:space="preserve">                   от  </w:t>
      </w:r>
      <w:r w:rsidR="00AB4C17">
        <w:rPr>
          <w:rFonts w:ascii="Arial" w:hAnsi="Arial" w:cs="Arial"/>
          <w:sz w:val="24"/>
          <w:szCs w:val="24"/>
        </w:rPr>
        <w:t>05 апрел</w:t>
      </w:r>
      <w:r w:rsidR="003171A8">
        <w:rPr>
          <w:rFonts w:ascii="Arial" w:hAnsi="Arial" w:cs="Arial"/>
          <w:sz w:val="24"/>
          <w:szCs w:val="24"/>
        </w:rPr>
        <w:t>я</w:t>
      </w:r>
      <w:r w:rsidR="00AB4C17">
        <w:rPr>
          <w:rFonts w:ascii="Arial" w:hAnsi="Arial" w:cs="Arial"/>
          <w:sz w:val="24"/>
          <w:szCs w:val="24"/>
        </w:rPr>
        <w:t xml:space="preserve">  2017 </w:t>
      </w:r>
      <w:r>
        <w:rPr>
          <w:rFonts w:ascii="Arial" w:hAnsi="Arial" w:cs="Arial"/>
          <w:sz w:val="24"/>
          <w:szCs w:val="24"/>
        </w:rPr>
        <w:t>года №</w:t>
      </w:r>
      <w:r w:rsidR="00AB4C17">
        <w:rPr>
          <w:rFonts w:ascii="Arial" w:hAnsi="Arial" w:cs="Arial"/>
          <w:sz w:val="24"/>
          <w:szCs w:val="24"/>
        </w:rPr>
        <w:t xml:space="preserve"> </w:t>
      </w:r>
      <w:r w:rsidR="002D5D0A">
        <w:rPr>
          <w:rFonts w:ascii="Arial" w:hAnsi="Arial" w:cs="Arial"/>
          <w:sz w:val="24"/>
          <w:szCs w:val="24"/>
        </w:rPr>
        <w:t>16</w:t>
      </w:r>
    </w:p>
    <w:p w:rsidR="0068531E" w:rsidRDefault="0068531E" w:rsidP="00B024F9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AB4C17" w:rsidP="00B024F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68531E" w:rsidRPr="008C2185" w:rsidRDefault="0068531E" w:rsidP="00B024F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B024F9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B024F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                         от 23 декабря 2016 года № 14</w:t>
      </w:r>
    </w:p>
    <w:p w:rsidR="0068531E" w:rsidRPr="00782BC0" w:rsidRDefault="0068531E" w:rsidP="00B024F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8531E" w:rsidRPr="00D44882" w:rsidRDefault="00AB4C17" w:rsidP="00D4488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68531E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68531E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 Орловской области на 2017</w:t>
      </w:r>
      <w:r w:rsidR="0068531E" w:rsidRPr="00782BC0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 и плановый период 2018-2019 годов</w:t>
      </w:r>
      <w:r w:rsidR="0068531E" w:rsidRPr="00782BC0">
        <w:rPr>
          <w:rFonts w:ascii="Arial" w:hAnsi="Arial" w:cs="Arial"/>
          <w:sz w:val="24"/>
          <w:szCs w:val="24"/>
        </w:rPr>
        <w:t>»</w:t>
      </w:r>
    </w:p>
    <w:p w:rsidR="0068531E" w:rsidRPr="00D44882" w:rsidRDefault="0068531E" w:rsidP="00D44882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</w:t>
      </w:r>
      <w:r w:rsidR="00AB4C17">
        <w:rPr>
          <w:rFonts w:ascii="Arial" w:hAnsi="Arial" w:cs="Arial"/>
          <w:b/>
          <w:sz w:val="24"/>
          <w:szCs w:val="24"/>
        </w:rPr>
        <w:t>района Орловской области на 2017</w:t>
      </w:r>
      <w:r w:rsidRPr="008C2185">
        <w:rPr>
          <w:rFonts w:ascii="Arial" w:hAnsi="Arial" w:cs="Arial"/>
          <w:b/>
          <w:sz w:val="24"/>
          <w:szCs w:val="24"/>
        </w:rPr>
        <w:t xml:space="preserve">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D44882">
        <w:rPr>
          <w:rFonts w:ascii="Arial" w:hAnsi="Arial" w:cs="Arial"/>
          <w:sz w:val="24"/>
          <w:szCs w:val="24"/>
        </w:rPr>
        <w:t xml:space="preserve">                               </w:t>
      </w:r>
      <w:r w:rsidRPr="008C2185">
        <w:rPr>
          <w:rFonts w:ascii="Arial" w:hAnsi="Arial" w:cs="Arial"/>
          <w:sz w:val="24"/>
          <w:szCs w:val="24"/>
        </w:rPr>
        <w:t xml:space="preserve">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11054" w:type="dxa"/>
        <w:tblInd w:w="-12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52"/>
        <w:gridCol w:w="824"/>
        <w:gridCol w:w="1180"/>
        <w:gridCol w:w="1308"/>
        <w:gridCol w:w="1379"/>
        <w:gridCol w:w="1111"/>
      </w:tblGrid>
      <w:tr w:rsidR="00D44882" w:rsidRPr="008C2185" w:rsidTr="003E0025">
        <w:trPr>
          <w:trHeight w:val="1233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4882" w:rsidRPr="008C2185" w:rsidRDefault="00D44882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D44882" w:rsidRPr="008C2185" w:rsidRDefault="00D44882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882" w:rsidRPr="008C2185" w:rsidRDefault="00D44882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882" w:rsidRPr="008C2185" w:rsidRDefault="00D4488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4882" w:rsidRPr="008C2185" w:rsidRDefault="00D44882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D44882" w:rsidRPr="008C2185" w:rsidRDefault="00D44882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882" w:rsidRPr="008C2185" w:rsidRDefault="00D44882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882" w:rsidRPr="008C2185" w:rsidRDefault="00D4488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4882" w:rsidRPr="008C2185" w:rsidRDefault="00D44882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D44882" w:rsidRPr="008C2185" w:rsidRDefault="00D44882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882" w:rsidRPr="008C2185" w:rsidRDefault="00D44882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882" w:rsidRPr="008C2185" w:rsidRDefault="00D4488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882" w:rsidRDefault="00D44882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твержд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D44882" w:rsidRDefault="00D44882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о на</w:t>
            </w:r>
          </w:p>
          <w:p w:rsidR="00D44882" w:rsidRDefault="00D44882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7 го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882" w:rsidRDefault="00D44882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прав</w:t>
            </w:r>
          </w:p>
          <w:p w:rsidR="00D44882" w:rsidRDefault="00D44882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4882" w:rsidRDefault="00D44882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-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</w:p>
          <w:p w:rsidR="00D44882" w:rsidRPr="00D44882" w:rsidRDefault="00D44882" w:rsidP="00D448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</w:tc>
      </w:tr>
      <w:tr w:rsidR="00AB4C17" w:rsidRPr="008C2185" w:rsidTr="003E0025">
        <w:trPr>
          <w:trHeight w:val="235"/>
        </w:trPr>
        <w:tc>
          <w:tcPr>
            <w:tcW w:w="52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1,9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BC1F49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3,8</w:t>
            </w: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905848" w:rsidRDefault="00BC1F4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5,7</w:t>
            </w:r>
          </w:p>
        </w:tc>
      </w:tr>
      <w:tr w:rsidR="00AB4C17" w:rsidRPr="008C2185" w:rsidTr="003E0025">
        <w:trPr>
          <w:trHeight w:val="311"/>
        </w:trPr>
        <w:tc>
          <w:tcPr>
            <w:tcW w:w="52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2,1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,8</w:t>
            </w: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7,9</w:t>
            </w:r>
          </w:p>
        </w:tc>
      </w:tr>
      <w:tr w:rsidR="00AB4C17" w:rsidRPr="008C2185" w:rsidTr="003E0025">
        <w:trPr>
          <w:trHeight w:val="519"/>
        </w:trPr>
        <w:tc>
          <w:tcPr>
            <w:tcW w:w="52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2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5</w:t>
            </w:r>
          </w:p>
        </w:tc>
      </w:tr>
      <w:tr w:rsidR="00AB4C17" w:rsidRPr="008C2185" w:rsidTr="003E0025">
        <w:trPr>
          <w:trHeight w:val="1103"/>
        </w:trPr>
        <w:tc>
          <w:tcPr>
            <w:tcW w:w="52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D44882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</w:t>
            </w:r>
            <w:r w:rsidR="00D44882">
              <w:rPr>
                <w:rFonts w:ascii="Arial" w:hAnsi="Arial" w:cs="Arial"/>
                <w:sz w:val="24"/>
                <w:szCs w:val="24"/>
              </w:rPr>
              <w:t>РФ</w:t>
            </w:r>
            <w:r w:rsidRPr="008C2185">
              <w:rPr>
                <w:rFonts w:ascii="Arial" w:hAnsi="Arial" w:cs="Arial"/>
                <w:sz w:val="24"/>
                <w:szCs w:val="24"/>
              </w:rPr>
              <w:t xml:space="preserve">, высших исполнительных органов государственной власти субъектов </w:t>
            </w:r>
            <w:r w:rsidR="00D44882">
              <w:rPr>
                <w:rFonts w:ascii="Arial" w:hAnsi="Arial" w:cs="Arial"/>
                <w:sz w:val="24"/>
                <w:szCs w:val="24"/>
              </w:rPr>
              <w:t>РФ</w:t>
            </w:r>
            <w:r w:rsidRPr="008C2185">
              <w:rPr>
                <w:rFonts w:ascii="Arial" w:hAnsi="Arial" w:cs="Arial"/>
                <w:sz w:val="24"/>
                <w:szCs w:val="24"/>
              </w:rPr>
              <w:t>, местных администраций</w:t>
            </w:r>
          </w:p>
        </w:tc>
        <w:tc>
          <w:tcPr>
            <w:tcW w:w="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D44882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D44882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D448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9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62271" w:rsidRDefault="00362271" w:rsidP="00D44882">
            <w:pPr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D448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D448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,4</w:t>
            </w:r>
          </w:p>
        </w:tc>
      </w:tr>
      <w:tr w:rsidR="00AB4C17" w:rsidRPr="008C2185" w:rsidTr="003E0025">
        <w:trPr>
          <w:trHeight w:val="271"/>
        </w:trPr>
        <w:tc>
          <w:tcPr>
            <w:tcW w:w="52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AB4C17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AB4C17" w:rsidRPr="008C2185" w:rsidTr="003E0025">
        <w:trPr>
          <w:trHeight w:val="271"/>
        </w:trPr>
        <w:tc>
          <w:tcPr>
            <w:tcW w:w="52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B4C17" w:rsidRPr="008C2185" w:rsidTr="003E0025">
        <w:trPr>
          <w:trHeight w:val="218"/>
        </w:trPr>
        <w:tc>
          <w:tcPr>
            <w:tcW w:w="52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3E0025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3E0025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3E0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3E0025" w:rsidP="00BC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C1F49">
              <w:rPr>
                <w:rFonts w:ascii="Arial" w:hAnsi="Arial" w:cs="Arial"/>
                <w:sz w:val="24"/>
                <w:szCs w:val="24"/>
              </w:rPr>
              <w:t>2</w:t>
            </w:r>
            <w:r w:rsidR="00AB4C17"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B4C17" w:rsidRPr="008C2185" w:rsidTr="003E0025">
        <w:trPr>
          <w:trHeight w:val="248"/>
        </w:trPr>
        <w:tc>
          <w:tcPr>
            <w:tcW w:w="52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6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C1F49">
              <w:rPr>
                <w:rFonts w:ascii="Arial" w:hAnsi="Arial" w:cs="Arial"/>
                <w:b/>
                <w:sz w:val="24"/>
                <w:szCs w:val="24"/>
              </w:rPr>
              <w:t>6,6</w:t>
            </w:r>
          </w:p>
        </w:tc>
      </w:tr>
      <w:tr w:rsidR="00AB4C17" w:rsidRPr="008C2185" w:rsidTr="003E0025">
        <w:trPr>
          <w:trHeight w:val="235"/>
        </w:trPr>
        <w:tc>
          <w:tcPr>
            <w:tcW w:w="52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</w:tr>
      <w:tr w:rsidR="00AB4C17" w:rsidRPr="008C2185" w:rsidTr="003E0025">
        <w:trPr>
          <w:trHeight w:val="248"/>
        </w:trPr>
        <w:tc>
          <w:tcPr>
            <w:tcW w:w="52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B4C1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AB4C17" w:rsidRPr="008C2185" w:rsidTr="003E0025">
        <w:trPr>
          <w:trHeight w:val="173"/>
        </w:trPr>
        <w:tc>
          <w:tcPr>
            <w:tcW w:w="52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3E0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3E0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B4C1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4C17" w:rsidRPr="008C2185" w:rsidTr="003E0025">
        <w:trPr>
          <w:trHeight w:val="248"/>
        </w:trPr>
        <w:tc>
          <w:tcPr>
            <w:tcW w:w="52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,5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5</w:t>
            </w: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,0</w:t>
            </w:r>
          </w:p>
        </w:tc>
      </w:tr>
      <w:tr w:rsidR="00AB4C17" w:rsidRPr="008C2185" w:rsidTr="003E0025">
        <w:trPr>
          <w:trHeight w:val="248"/>
        </w:trPr>
        <w:tc>
          <w:tcPr>
            <w:tcW w:w="52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AB4C17" w:rsidRPr="008C2185" w:rsidTr="003E0025">
        <w:trPr>
          <w:trHeight w:val="248"/>
        </w:trPr>
        <w:tc>
          <w:tcPr>
            <w:tcW w:w="52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AB4C17" w:rsidRPr="008C2185" w:rsidTr="003E0025">
        <w:trPr>
          <w:trHeight w:val="600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3E0025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3E0025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3E0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6</w:t>
            </w:r>
          </w:p>
        </w:tc>
      </w:tr>
      <w:tr w:rsidR="00AB4C17" w:rsidRPr="008C2185" w:rsidTr="003E0025">
        <w:trPr>
          <w:trHeight w:val="541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D44882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D44882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D448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D448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4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D4488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F516CB">
              <w:rPr>
                <w:rFonts w:ascii="Arial" w:hAnsi="Arial" w:cs="Arial"/>
                <w:sz w:val="24"/>
                <w:szCs w:val="24"/>
              </w:rPr>
              <w:t>319,6</w:t>
            </w:r>
          </w:p>
        </w:tc>
      </w:tr>
      <w:tr w:rsidR="00AB4C17" w:rsidRPr="008C2185" w:rsidTr="003E0025">
        <w:trPr>
          <w:trHeight w:val="235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31,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3E002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516CB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AB4C17" w:rsidRPr="008C2185" w:rsidTr="00211433">
        <w:trPr>
          <w:trHeight w:val="312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F51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21143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</w:t>
            </w:r>
          </w:p>
          <w:p w:rsidR="00D44882" w:rsidRDefault="00D4488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2114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F516CB" w:rsidP="003E0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</w:tbl>
    <w:tbl>
      <w:tblPr>
        <w:tblpPr w:leftFromText="180" w:rightFromText="180" w:vertAnchor="text" w:horzAnchor="margin" w:tblpXSpec="center" w:tblpY="-5386"/>
        <w:tblW w:w="104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69"/>
        <w:gridCol w:w="40"/>
        <w:gridCol w:w="1331"/>
        <w:gridCol w:w="710"/>
        <w:gridCol w:w="710"/>
        <w:gridCol w:w="1420"/>
        <w:gridCol w:w="853"/>
        <w:gridCol w:w="852"/>
        <w:gridCol w:w="710"/>
        <w:gridCol w:w="1822"/>
      </w:tblGrid>
      <w:tr w:rsidR="003E0025" w:rsidRPr="00BC1F49" w:rsidTr="00211433">
        <w:trPr>
          <w:trHeight w:val="272"/>
        </w:trPr>
        <w:tc>
          <w:tcPr>
            <w:tcW w:w="19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ind w:left="1099"/>
              <w:jc w:val="right"/>
              <w:rPr>
                <w:rFonts w:ascii="Arial" w:hAnsi="Arial" w:cs="Arial"/>
              </w:rPr>
            </w:pPr>
          </w:p>
        </w:tc>
        <w:tc>
          <w:tcPr>
            <w:tcW w:w="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408" w:type="dxa"/>
            <w:gridSpan w:val="8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9092" w:type="dxa"/>
              <w:tblLayout w:type="fixed"/>
              <w:tblLook w:val="04A0"/>
            </w:tblPr>
            <w:tblGrid>
              <w:gridCol w:w="4509"/>
              <w:gridCol w:w="582"/>
              <w:gridCol w:w="582"/>
              <w:gridCol w:w="1286"/>
              <w:gridCol w:w="582"/>
              <w:gridCol w:w="511"/>
              <w:gridCol w:w="1040"/>
            </w:tblGrid>
            <w:tr w:rsidR="003E0025" w:rsidRPr="00BC1F49" w:rsidTr="007975E1">
              <w:trPr>
                <w:trHeight w:val="519"/>
              </w:trPr>
              <w:tc>
                <w:tcPr>
                  <w:tcW w:w="9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025" w:rsidRPr="00BC1F49" w:rsidRDefault="003E0025" w:rsidP="002114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Приложение 4</w:t>
                  </w:r>
                </w:p>
              </w:tc>
            </w:tr>
            <w:tr w:rsidR="003E0025" w:rsidRPr="00BC1F49" w:rsidTr="007975E1">
              <w:trPr>
                <w:trHeight w:val="275"/>
              </w:trPr>
              <w:tc>
                <w:tcPr>
                  <w:tcW w:w="9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025" w:rsidRPr="00BC1F49" w:rsidRDefault="003E0025" w:rsidP="002114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3E0025" w:rsidRPr="00BC1F49" w:rsidTr="007975E1">
              <w:trPr>
                <w:trHeight w:val="275"/>
              </w:trPr>
              <w:tc>
                <w:tcPr>
                  <w:tcW w:w="9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025" w:rsidRPr="00BC1F49" w:rsidRDefault="003E0025" w:rsidP="002114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3E0025" w:rsidRPr="00BC1F49" w:rsidTr="007975E1">
              <w:trPr>
                <w:trHeight w:val="275"/>
              </w:trPr>
              <w:tc>
                <w:tcPr>
                  <w:tcW w:w="9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025" w:rsidRPr="00BC1F49" w:rsidRDefault="003E0025" w:rsidP="002D5D0A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BC1F49">
                    <w:rPr>
                      <w:rFonts w:ascii="Arial" w:hAnsi="Arial" w:cs="Arial"/>
                    </w:rPr>
                    <w:t xml:space="preserve">от </w:t>
                  </w:r>
                  <w:r w:rsidR="002D5D0A">
                    <w:rPr>
                      <w:rFonts w:ascii="Arial" w:hAnsi="Arial" w:cs="Arial"/>
                    </w:rPr>
                    <w:t>05.04.2017</w:t>
                  </w:r>
                  <w:r w:rsidRPr="00BC1F49">
                    <w:rPr>
                      <w:rFonts w:ascii="Arial" w:hAnsi="Arial" w:cs="Arial"/>
                    </w:rPr>
                    <w:t xml:space="preserve"> года № </w:t>
                  </w:r>
                  <w:r w:rsidR="002D5D0A">
                    <w:rPr>
                      <w:rFonts w:ascii="Arial" w:hAnsi="Arial" w:cs="Arial"/>
                    </w:rPr>
                    <w:t>16</w:t>
                  </w:r>
                </w:p>
              </w:tc>
            </w:tr>
            <w:tr w:rsidR="003E0025" w:rsidRPr="00BC1F49" w:rsidTr="007975E1">
              <w:trPr>
                <w:trHeight w:val="519"/>
              </w:trPr>
              <w:tc>
                <w:tcPr>
                  <w:tcW w:w="9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025" w:rsidRPr="00BC1F49" w:rsidRDefault="003E0025" w:rsidP="002114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Приложение 8</w:t>
                  </w:r>
                </w:p>
              </w:tc>
            </w:tr>
            <w:tr w:rsidR="003E0025" w:rsidRPr="00BC1F49" w:rsidTr="007975E1">
              <w:trPr>
                <w:trHeight w:val="275"/>
              </w:trPr>
              <w:tc>
                <w:tcPr>
                  <w:tcW w:w="9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025" w:rsidRPr="00BC1F49" w:rsidRDefault="003E0025" w:rsidP="002114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3E0025" w:rsidRPr="00BC1F49" w:rsidTr="007975E1">
              <w:trPr>
                <w:trHeight w:val="275"/>
              </w:trPr>
              <w:tc>
                <w:tcPr>
                  <w:tcW w:w="9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025" w:rsidRPr="00BC1F49" w:rsidRDefault="003E0025" w:rsidP="002114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3E0025" w:rsidRPr="00BC1F49" w:rsidTr="007975E1">
              <w:trPr>
                <w:trHeight w:val="275"/>
              </w:trPr>
              <w:tc>
                <w:tcPr>
                  <w:tcW w:w="9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025" w:rsidRPr="00BC1F49" w:rsidRDefault="003E0025" w:rsidP="00211433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           </w:t>
                  </w:r>
                  <w:r w:rsidRPr="00BC1F49">
                    <w:rPr>
                      <w:rFonts w:ascii="Arial" w:hAnsi="Arial" w:cs="Arial"/>
                    </w:rPr>
                    <w:t xml:space="preserve"> от 23 декабря 2016 года № 14</w:t>
                  </w:r>
                </w:p>
              </w:tc>
            </w:tr>
            <w:tr w:rsidR="003E0025" w:rsidRPr="00BC1F49" w:rsidTr="007975E1">
              <w:trPr>
                <w:trHeight w:val="275"/>
              </w:trPr>
              <w:tc>
                <w:tcPr>
                  <w:tcW w:w="9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025" w:rsidRPr="00BC1F49" w:rsidRDefault="003E0025" w:rsidP="002114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«О бюджете Воронецкого сельского поселения</w:t>
                  </w:r>
                </w:p>
                <w:p w:rsidR="003E0025" w:rsidRPr="00BC1F49" w:rsidRDefault="003E0025" w:rsidP="002114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proofErr w:type="spellStart"/>
                  <w:r w:rsidRPr="00BC1F49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BC1F49">
                    <w:rPr>
                      <w:rFonts w:ascii="Arial" w:hAnsi="Arial" w:cs="Arial"/>
                    </w:rPr>
                    <w:t xml:space="preserve"> района Орловской области на 2017 год</w:t>
                  </w:r>
                </w:p>
                <w:p w:rsidR="003E0025" w:rsidRPr="00BC1F49" w:rsidRDefault="003E0025" w:rsidP="0021143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</w:t>
                  </w:r>
                  <w:r w:rsidRPr="00BC1F49">
                    <w:rPr>
                      <w:rFonts w:ascii="Arial" w:hAnsi="Arial" w:cs="Arial"/>
                    </w:rPr>
                    <w:t>и плановый период 2018-2019 годов»</w:t>
                  </w:r>
                </w:p>
              </w:tc>
            </w:tr>
            <w:tr w:rsidR="003E0025" w:rsidRPr="00BC1F49" w:rsidTr="007975E1">
              <w:trPr>
                <w:trHeight w:val="275"/>
              </w:trPr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025" w:rsidRPr="00BC1F49" w:rsidRDefault="003E0025" w:rsidP="0021143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025" w:rsidRPr="00BC1F49" w:rsidRDefault="003E0025" w:rsidP="0021143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025" w:rsidRPr="00BC1F49" w:rsidRDefault="003E0025" w:rsidP="0021143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025" w:rsidRPr="00BC1F49" w:rsidRDefault="003E0025" w:rsidP="00211433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025" w:rsidRPr="00BC1F49" w:rsidRDefault="003E0025" w:rsidP="00211433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025" w:rsidRPr="00BC1F49" w:rsidRDefault="003E0025" w:rsidP="00211433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025" w:rsidRPr="00BC1F49" w:rsidRDefault="003E0025" w:rsidP="00211433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E0025" w:rsidRPr="00BC1F49" w:rsidTr="007975E1">
              <w:trPr>
                <w:trHeight w:val="733"/>
              </w:trPr>
              <w:tc>
                <w:tcPr>
                  <w:tcW w:w="9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0025" w:rsidRPr="00BC1F49" w:rsidRDefault="003E0025" w:rsidP="0021143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BC1F49">
                    <w:rPr>
                      <w:rFonts w:ascii="Arial" w:hAnsi="Arial" w:cs="Arial"/>
                      <w:b/>
                      <w:bCs/>
                    </w:rPr>
                    <w:t>непрограммным</w:t>
                  </w:r>
                  <w:proofErr w:type="spellEnd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C1F49">
                    <w:rPr>
                      <w:rFonts w:ascii="Arial" w:hAnsi="Arial" w:cs="Arial"/>
                      <w:b/>
                      <w:bCs/>
                    </w:rPr>
                    <w:t>видов расходов классификации расходов бюджета Воронецкого сельского поселения</w:t>
                  </w:r>
                  <w:proofErr w:type="gramEnd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на  2017 год</w:t>
                  </w:r>
                </w:p>
                <w:p w:rsidR="003E0025" w:rsidRPr="00BC1F49" w:rsidRDefault="003E0025" w:rsidP="0021143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E0025" w:rsidRPr="00BC1F49" w:rsidRDefault="003E0025" w:rsidP="00211433">
            <w:pPr>
              <w:rPr>
                <w:rFonts w:ascii="Arial" w:eastAsia="Calibri" w:hAnsi="Arial" w:cs="Arial"/>
                <w:b/>
              </w:rPr>
            </w:pPr>
          </w:p>
        </w:tc>
      </w:tr>
      <w:tr w:rsidR="003E0025" w:rsidRPr="00BC1F49" w:rsidTr="00211433">
        <w:trPr>
          <w:trHeight w:val="944"/>
        </w:trPr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proofErr w:type="gramStart"/>
            <w:r w:rsidRPr="00BC1F49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4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Утверждено на 2017 г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</w:t>
            </w:r>
            <w:proofErr w:type="spellEnd"/>
          </w:p>
          <w:p w:rsidR="003E0025" w:rsidRPr="00BC1F49" w:rsidRDefault="003E0025" w:rsidP="0021143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ный</w:t>
            </w:r>
            <w:proofErr w:type="spellEnd"/>
          </w:p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план</w:t>
            </w:r>
          </w:p>
        </w:tc>
      </w:tr>
      <w:tr w:rsidR="003E0025" w:rsidRPr="00BC1F49" w:rsidTr="00211433">
        <w:trPr>
          <w:trHeight w:val="30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2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E0025" w:rsidRPr="00BC1F49" w:rsidTr="00211433">
        <w:trPr>
          <w:trHeight w:val="30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41,9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8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55,7</w:t>
            </w:r>
          </w:p>
        </w:tc>
      </w:tr>
      <w:tr w:rsidR="003E0025" w:rsidRPr="00BC1F49" w:rsidTr="00211433">
        <w:trPr>
          <w:trHeight w:val="19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252,1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8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87,9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3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0,5</w:t>
            </w:r>
          </w:p>
        </w:tc>
      </w:tr>
      <w:tr w:rsidR="003E0025" w:rsidRPr="00BC1F49" w:rsidTr="00211433">
        <w:trPr>
          <w:trHeight w:val="36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0,2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3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0,5</w:t>
            </w:r>
          </w:p>
        </w:tc>
      </w:tr>
      <w:tr w:rsidR="003E0025" w:rsidRPr="00BC1F49" w:rsidTr="00211433">
        <w:trPr>
          <w:trHeight w:val="287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0,2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3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024F9" w:rsidRDefault="003E0025" w:rsidP="00211433">
            <w:pPr>
              <w:rPr>
                <w:rFonts w:ascii="Arial" w:hAnsi="Arial" w:cs="Arial"/>
              </w:rPr>
            </w:pPr>
            <w:r w:rsidRPr="00B024F9">
              <w:rPr>
                <w:rFonts w:ascii="Arial" w:hAnsi="Arial" w:cs="Arial"/>
              </w:rPr>
              <w:t>120,5</w:t>
            </w:r>
          </w:p>
        </w:tc>
      </w:tr>
      <w:tr w:rsidR="003E0025" w:rsidRPr="00BC1F49" w:rsidTr="00211433">
        <w:trPr>
          <w:trHeight w:val="1058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rPr>
                <w:rFonts w:ascii="Arial" w:hAnsi="Arial" w:cs="Arial"/>
              </w:rPr>
            </w:pPr>
          </w:p>
          <w:p w:rsidR="003E0025" w:rsidRDefault="003E0025" w:rsidP="00211433">
            <w:pPr>
              <w:rPr>
                <w:rFonts w:ascii="Arial" w:hAnsi="Arial" w:cs="Arial"/>
              </w:rPr>
            </w:pPr>
          </w:p>
          <w:p w:rsidR="003E0025" w:rsidRDefault="003E0025" w:rsidP="00211433">
            <w:pPr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3E0025" w:rsidRPr="00BC1F49" w:rsidTr="00211433">
        <w:trPr>
          <w:trHeight w:val="838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41,9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5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57,4</w:t>
            </w:r>
          </w:p>
        </w:tc>
      </w:tr>
      <w:tr w:rsidR="003E0025" w:rsidRPr="00BC1F49" w:rsidTr="00211433">
        <w:trPr>
          <w:trHeight w:val="287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lastRenderedPageBreak/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141,9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5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57,4</w:t>
            </w:r>
          </w:p>
        </w:tc>
      </w:tr>
      <w:tr w:rsidR="003E0025" w:rsidRPr="00BC1F49" w:rsidTr="00211433">
        <w:trPr>
          <w:trHeight w:val="287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Центральный аппарат 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41,9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5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57,4</w:t>
            </w:r>
          </w:p>
        </w:tc>
      </w:tr>
      <w:tr w:rsidR="003E0025" w:rsidRPr="00BC1F49" w:rsidTr="00211433">
        <w:trPr>
          <w:trHeight w:val="1127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1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4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4</w:t>
            </w:r>
          </w:p>
        </w:tc>
      </w:tr>
      <w:tr w:rsidR="003E0025" w:rsidRPr="00BC1F49" w:rsidTr="00211433">
        <w:trPr>
          <w:trHeight w:val="276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</w:tr>
      <w:tr w:rsidR="003E0025" w:rsidRPr="00BC1F49" w:rsidTr="00211433">
        <w:trPr>
          <w:trHeight w:val="276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4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4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1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</w:tr>
      <w:tr w:rsidR="003E0025" w:rsidRPr="00BC1F49" w:rsidTr="00211433">
        <w:trPr>
          <w:trHeight w:val="370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1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</w:tr>
      <w:tr w:rsidR="003E0025" w:rsidRPr="00BC1F49" w:rsidTr="00211433">
        <w:trPr>
          <w:trHeight w:val="370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1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</w:tr>
      <w:tr w:rsidR="003E0025" w:rsidRPr="00BC1F49" w:rsidTr="00211433">
        <w:trPr>
          <w:trHeight w:val="370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</w:p>
        </w:tc>
      </w:tr>
      <w:tr w:rsidR="003E0025" w:rsidRPr="00BC1F49" w:rsidTr="00211433">
        <w:trPr>
          <w:trHeight w:val="370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</w:p>
        </w:tc>
      </w:tr>
      <w:tr w:rsidR="003E0025" w:rsidRPr="00BC1F49" w:rsidTr="00211433">
        <w:trPr>
          <w:trHeight w:val="370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853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</w:p>
        </w:tc>
      </w:tr>
      <w:tr w:rsidR="003E0025" w:rsidRPr="00BC1F49" w:rsidTr="00211433">
        <w:trPr>
          <w:trHeight w:val="30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3E0025" w:rsidRPr="00BC1F49" w:rsidTr="00211433">
        <w:trPr>
          <w:trHeight w:val="33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ведение выборов в органы местного самоуправлен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370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370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191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3E0025" w:rsidRPr="00BC1F49" w:rsidTr="00211433">
        <w:trPr>
          <w:trHeight w:val="33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3E0025" w:rsidRPr="00BC1F49" w:rsidTr="00211433">
        <w:trPr>
          <w:trHeight w:val="34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30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270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30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3E0025" w:rsidRPr="00BC1F49" w:rsidTr="00211433">
        <w:trPr>
          <w:trHeight w:val="33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3E0025" w:rsidRPr="00BC1F49" w:rsidTr="00211433">
        <w:trPr>
          <w:trHeight w:val="248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370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370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30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6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6,6</w:t>
            </w:r>
          </w:p>
        </w:tc>
      </w:tr>
      <w:tr w:rsidR="003E0025" w:rsidRPr="00BC1F49" w:rsidTr="00211433">
        <w:trPr>
          <w:trHeight w:val="30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6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6,6</w:t>
            </w:r>
          </w:p>
        </w:tc>
      </w:tr>
      <w:tr w:rsidR="003E0025" w:rsidRPr="00BC1F49" w:rsidTr="00211433">
        <w:trPr>
          <w:trHeight w:val="30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6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6,6</w:t>
            </w:r>
          </w:p>
        </w:tc>
      </w:tr>
      <w:tr w:rsidR="003E0025" w:rsidRPr="00BC1F49" w:rsidTr="00211433">
        <w:trPr>
          <w:trHeight w:val="781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BC1F49">
              <w:rPr>
                <w:rFonts w:ascii="Arial" w:hAnsi="Arial" w:cs="Arial"/>
                <w:color w:val="000000"/>
              </w:rPr>
              <w:t>непрограммной</w:t>
            </w:r>
            <w:proofErr w:type="spellEnd"/>
            <w:r w:rsidRPr="00BC1F49">
              <w:rPr>
                <w:rFonts w:ascii="Arial" w:hAnsi="Arial" w:cs="Arial"/>
                <w:color w:val="000000"/>
              </w:rPr>
              <w:t xml:space="preserve"> части бюджета муниципального района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,6</w:t>
            </w:r>
          </w:p>
        </w:tc>
      </w:tr>
      <w:tr w:rsidR="003E0025" w:rsidRPr="00BC1F49" w:rsidTr="00211433">
        <w:trPr>
          <w:trHeight w:val="1127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,4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,3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5</w:t>
            </w:r>
          </w:p>
        </w:tc>
      </w:tr>
      <w:tr w:rsidR="003E0025" w:rsidRPr="00BC1F49" w:rsidTr="00211433">
        <w:trPr>
          <w:trHeight w:val="370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5</w:t>
            </w:r>
          </w:p>
        </w:tc>
      </w:tr>
      <w:tr w:rsidR="003E0025" w:rsidRPr="00BC1F49" w:rsidTr="00211433">
        <w:trPr>
          <w:trHeight w:val="370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3E0025" w:rsidRPr="00BC1F49" w:rsidTr="00211433">
        <w:trPr>
          <w:trHeight w:val="179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3E0025" w:rsidRPr="00BC1F49" w:rsidTr="00211433">
        <w:trPr>
          <w:trHeight w:val="257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3E0025" w:rsidRPr="00BC1F49" w:rsidTr="00211433">
        <w:trPr>
          <w:trHeight w:val="30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3E0025" w:rsidRPr="00BC1F49" w:rsidTr="00211433">
        <w:trPr>
          <w:trHeight w:val="287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BC1F49">
              <w:rPr>
                <w:rFonts w:ascii="Arial" w:hAnsi="Arial" w:cs="Arial"/>
              </w:rPr>
              <w:t>грейдирования</w:t>
            </w:r>
            <w:proofErr w:type="spellEnd"/>
            <w:r w:rsidRPr="00BC1F49">
              <w:rPr>
                <w:rFonts w:ascii="Arial" w:hAnsi="Arial" w:cs="Arial"/>
              </w:rPr>
              <w:t xml:space="preserve"> и </w:t>
            </w:r>
            <w:proofErr w:type="spellStart"/>
            <w:r w:rsidRPr="00BC1F49">
              <w:rPr>
                <w:rFonts w:ascii="Arial" w:hAnsi="Arial" w:cs="Arial"/>
              </w:rPr>
              <w:t>обкашивания</w:t>
            </w:r>
            <w:proofErr w:type="spellEnd"/>
            <w:r w:rsidRPr="00BC1F49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0,0</w:t>
            </w:r>
          </w:p>
        </w:tc>
      </w:tr>
      <w:tr w:rsidR="003E0025" w:rsidRPr="00BC1F49" w:rsidTr="00211433">
        <w:trPr>
          <w:trHeight w:val="528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0,0</w:t>
            </w:r>
          </w:p>
        </w:tc>
      </w:tr>
      <w:tr w:rsidR="003E0025" w:rsidRPr="00BC1F49" w:rsidTr="00211433">
        <w:trPr>
          <w:trHeight w:val="528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0,0</w:t>
            </w:r>
          </w:p>
        </w:tc>
      </w:tr>
      <w:tr w:rsidR="003E0025" w:rsidRPr="00BC1F49" w:rsidTr="00211433">
        <w:trPr>
          <w:trHeight w:val="528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0,0</w:t>
            </w:r>
          </w:p>
        </w:tc>
      </w:tr>
      <w:tr w:rsidR="003E0025" w:rsidRPr="00BC1F49" w:rsidTr="00211433">
        <w:trPr>
          <w:trHeight w:val="70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36,5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9,0</w:t>
            </w:r>
          </w:p>
        </w:tc>
      </w:tr>
      <w:tr w:rsidR="003E0025" w:rsidRPr="00BC1F49" w:rsidTr="00211433">
        <w:trPr>
          <w:trHeight w:val="27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</w:tr>
      <w:tr w:rsidR="003E0025" w:rsidRPr="00BC1F49" w:rsidTr="00211433">
        <w:trPr>
          <w:trHeight w:val="30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</w:tr>
      <w:tr w:rsidR="003E0025" w:rsidRPr="00BC1F49" w:rsidTr="00211433">
        <w:trPr>
          <w:trHeight w:val="384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28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384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3E0025" w:rsidRPr="00BC1F49" w:rsidTr="00211433">
        <w:trPr>
          <w:trHeight w:val="528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3E0025" w:rsidRPr="00BC1F49" w:rsidTr="00211433">
        <w:trPr>
          <w:trHeight w:val="307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3E0025" w:rsidRPr="00BC1F49" w:rsidTr="00211433">
        <w:trPr>
          <w:trHeight w:val="27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,5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,5</w:t>
            </w:r>
          </w:p>
        </w:tc>
      </w:tr>
      <w:tr w:rsidR="003E0025" w:rsidRPr="00BC1F49" w:rsidTr="00211433">
        <w:trPr>
          <w:trHeight w:val="30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,5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,5</w:t>
            </w:r>
          </w:p>
        </w:tc>
      </w:tr>
      <w:tr w:rsidR="003E0025" w:rsidRPr="00BC1F49" w:rsidTr="00211433">
        <w:trPr>
          <w:trHeight w:val="226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Создание условий массового отдыха жителей поселения и </w:t>
            </w:r>
            <w:r w:rsidRPr="00BC1F49">
              <w:rPr>
                <w:rFonts w:ascii="Arial" w:hAnsi="Arial" w:cs="Arial"/>
              </w:rPr>
              <w:lastRenderedPageBreak/>
              <w:t>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</w:p>
        </w:tc>
      </w:tr>
      <w:tr w:rsidR="003E0025" w:rsidRPr="00BC1F49" w:rsidTr="00211433">
        <w:trPr>
          <w:trHeight w:val="226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</w:p>
        </w:tc>
      </w:tr>
      <w:tr w:rsidR="003E0025" w:rsidRPr="00BC1F49" w:rsidTr="00211433">
        <w:trPr>
          <w:trHeight w:val="226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</w:p>
        </w:tc>
      </w:tr>
      <w:tr w:rsidR="003E0025" w:rsidRPr="00BC1F49" w:rsidTr="00211433">
        <w:trPr>
          <w:trHeight w:val="226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</w:p>
        </w:tc>
      </w:tr>
      <w:tr w:rsidR="003E0025" w:rsidRPr="00BC1F49" w:rsidTr="00211433">
        <w:trPr>
          <w:trHeight w:val="226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28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3E0025" w:rsidRPr="00BC1F49" w:rsidTr="00211433">
        <w:trPr>
          <w:trHeight w:val="226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3E0025" w:rsidRPr="00BC1F49" w:rsidTr="00211433">
        <w:trPr>
          <w:trHeight w:val="226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3E0025" w:rsidRPr="00BC1F49" w:rsidTr="00211433">
        <w:trPr>
          <w:trHeight w:val="226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3E0025" w:rsidRPr="00BC1F49" w:rsidTr="00211433">
        <w:trPr>
          <w:trHeight w:val="226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3E0025" w:rsidRPr="00BC1F49" w:rsidTr="00211433">
        <w:trPr>
          <w:trHeight w:val="226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</w:t>
            </w:r>
            <w:r w:rsidRPr="00BC1F49">
              <w:rPr>
                <w:rFonts w:ascii="Arial" w:hAnsi="Arial" w:cs="Arial"/>
              </w:rPr>
              <w:lastRenderedPageBreak/>
              <w:t>техногенного характера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28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226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28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color w:val="000000"/>
              </w:rPr>
            </w:pPr>
            <w:r w:rsidRPr="00BC1F49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BC1F49">
              <w:rPr>
                <w:color w:val="000000"/>
              </w:rPr>
              <w:t>Троснянского</w:t>
            </w:r>
            <w:proofErr w:type="spellEnd"/>
            <w:r w:rsidRPr="00BC1F49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</w:pPr>
            <w:r w:rsidRPr="00BC1F49"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</w:pPr>
            <w:r w:rsidRPr="00BC1F49"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/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/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r w:rsidRPr="00BC1F4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</w:pPr>
            <w:r w:rsidRPr="00BC1F49"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</w:pPr>
            <w:r w:rsidRPr="00BC1F49"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</w:pPr>
          </w:p>
          <w:p w:rsidR="003E0025" w:rsidRPr="00BC1F49" w:rsidRDefault="003E0025" w:rsidP="00211433">
            <w:pPr>
              <w:jc w:val="center"/>
            </w:pPr>
            <w:r>
              <w:t>2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</w:pP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/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r w:rsidRPr="00BC1F4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</w:pPr>
            <w:r w:rsidRPr="00BC1F49"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</w:pPr>
            <w:r w:rsidRPr="00BC1F49"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</w:pPr>
          </w:p>
          <w:p w:rsidR="003E0025" w:rsidRPr="00BC1F49" w:rsidRDefault="003E0025" w:rsidP="00211433">
            <w:pPr>
              <w:jc w:val="center"/>
            </w:pPr>
            <w:r>
              <w:t>24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/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/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r w:rsidRPr="00BC1F49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C1F49">
              <w:rPr>
                <w:color w:val="000000"/>
              </w:rPr>
              <w:t xml:space="preserve"> )</w:t>
            </w:r>
            <w:proofErr w:type="gramEnd"/>
            <w:r w:rsidRPr="00BC1F49">
              <w:rPr>
                <w:color w:val="000000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</w:pPr>
            <w:r w:rsidRPr="00BC1F49">
              <w:t>05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</w:pPr>
            <w:r w:rsidRPr="00BC1F49">
              <w:t>0503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</w:pPr>
          </w:p>
          <w:p w:rsidR="003E0025" w:rsidRPr="00BC1F49" w:rsidRDefault="003E0025" w:rsidP="00211433">
            <w:pPr>
              <w:jc w:val="center"/>
            </w:pPr>
            <w:r>
              <w:t>244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</w:pP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/>
        </w:tc>
      </w:tr>
      <w:tr w:rsidR="003E0025" w:rsidRPr="00BC1F49" w:rsidTr="00211433">
        <w:trPr>
          <w:trHeight w:val="27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54,8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8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19,6</w:t>
            </w:r>
          </w:p>
        </w:tc>
      </w:tr>
      <w:tr w:rsidR="003E0025" w:rsidRPr="00BC1F49" w:rsidTr="00211433">
        <w:trPr>
          <w:trHeight w:val="27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54,8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8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19,6</w:t>
            </w:r>
          </w:p>
        </w:tc>
      </w:tr>
      <w:tr w:rsidR="003E0025" w:rsidRPr="00BC1F49" w:rsidTr="00211433">
        <w:trPr>
          <w:trHeight w:val="30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254,8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right"/>
              <w:rPr>
                <w:rFonts w:ascii="Arial" w:hAnsi="Arial" w:cs="Arial"/>
                <w:b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8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19,6</w:t>
            </w:r>
          </w:p>
        </w:tc>
      </w:tr>
      <w:tr w:rsidR="003E0025" w:rsidRPr="00BC1F49" w:rsidTr="00211433">
        <w:trPr>
          <w:trHeight w:val="226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28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513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275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E0025" w:rsidRPr="00BC1F49" w:rsidTr="00211433">
        <w:trPr>
          <w:trHeight w:val="27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,8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6</w:t>
            </w:r>
          </w:p>
        </w:tc>
      </w:tr>
      <w:tr w:rsidR="003E0025" w:rsidRPr="00BC1F49" w:rsidTr="00211433">
        <w:trPr>
          <w:trHeight w:val="27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,8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64,8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6</w:t>
            </w:r>
          </w:p>
        </w:tc>
      </w:tr>
      <w:tr w:rsidR="003E0025" w:rsidRPr="00BC1F49" w:rsidTr="00211433">
        <w:trPr>
          <w:trHeight w:val="27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,8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6</w:t>
            </w:r>
          </w:p>
        </w:tc>
      </w:tr>
      <w:tr w:rsidR="003E0025" w:rsidRPr="00BC1F49" w:rsidTr="00211433">
        <w:trPr>
          <w:trHeight w:val="27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у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слуг (выполнение работ)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,8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6</w:t>
            </w:r>
          </w:p>
        </w:tc>
      </w:tr>
      <w:tr w:rsidR="003E0025" w:rsidRPr="00BC1F49" w:rsidTr="00211433">
        <w:trPr>
          <w:trHeight w:val="27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C1F49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  <w:r w:rsidRPr="00BC1F4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9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7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6</w:t>
            </w:r>
          </w:p>
        </w:tc>
      </w:tr>
      <w:tr w:rsidR="003E0025" w:rsidRPr="00BC1F49" w:rsidTr="00211433">
        <w:trPr>
          <w:trHeight w:val="27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  <w:tr w:rsidR="003E0025" w:rsidRPr="00BC1F49" w:rsidTr="00211433">
        <w:trPr>
          <w:trHeight w:val="27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  <w:tr w:rsidR="003E0025" w:rsidRPr="00BC1F49" w:rsidTr="00211433">
        <w:trPr>
          <w:trHeight w:val="27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полнительное пенсионное обеспечение, доплаты к пенсиям муниципальных служащих 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263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  <w:tr w:rsidR="003E0025" w:rsidRPr="00BC1F49" w:rsidTr="00211433">
        <w:trPr>
          <w:trHeight w:val="27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</w:t>
            </w:r>
            <w:r w:rsidRPr="00BC1F49">
              <w:rPr>
                <w:rFonts w:ascii="Arial" w:hAnsi="Arial" w:cs="Arial"/>
                <w:color w:val="000000"/>
              </w:rPr>
              <w:t xml:space="preserve"> выплаты гражданам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024F9" w:rsidRDefault="003E0025" w:rsidP="00211433">
            <w:pPr>
              <w:jc w:val="center"/>
              <w:rPr>
                <w:rFonts w:ascii="Arial" w:hAnsi="Arial" w:cs="Arial"/>
                <w:b/>
              </w:rPr>
            </w:pPr>
            <w:r w:rsidRPr="00B024F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024F9" w:rsidRDefault="003E0025" w:rsidP="00211433">
            <w:pPr>
              <w:jc w:val="center"/>
              <w:rPr>
                <w:rFonts w:ascii="Arial" w:hAnsi="Arial" w:cs="Arial"/>
              </w:rPr>
            </w:pPr>
            <w:r w:rsidRPr="00B024F9">
              <w:rPr>
                <w:rFonts w:ascii="Arial" w:hAnsi="Arial" w:cs="Arial"/>
              </w:rPr>
              <w:t>БД0008263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  <w:tr w:rsidR="003E0025" w:rsidRPr="00BC1F49" w:rsidTr="00211433">
        <w:trPr>
          <w:trHeight w:val="272"/>
        </w:trPr>
        <w:tc>
          <w:tcPr>
            <w:tcW w:w="3340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025" w:rsidRPr="00BC1F49" w:rsidRDefault="003E0025" w:rsidP="00211433">
            <w:pPr>
              <w:jc w:val="both"/>
              <w:rPr>
                <w:rFonts w:ascii="Arial" w:hAnsi="Arial" w:cs="Arial"/>
                <w:color w:val="000000"/>
              </w:rPr>
            </w:pPr>
            <w:r w:rsidRPr="00BC1F49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63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center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Default="003E0025" w:rsidP="00211433">
            <w:pPr>
              <w:jc w:val="right"/>
              <w:rPr>
                <w:rFonts w:ascii="Arial" w:hAnsi="Arial" w:cs="Arial"/>
              </w:rPr>
            </w:pPr>
          </w:p>
          <w:p w:rsidR="003E0025" w:rsidRPr="00BC1F49" w:rsidRDefault="003E0025" w:rsidP="002114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0025" w:rsidRPr="00BC1F49" w:rsidRDefault="003E0025" w:rsidP="0021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</w:tbl>
    <w:p w:rsidR="0068531E" w:rsidRDefault="0068531E" w:rsidP="00362271">
      <w:pPr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Pr="00BC1F49" w:rsidRDefault="0068531E" w:rsidP="0068531E">
      <w:pPr>
        <w:rPr>
          <w:rFonts w:ascii="Arial" w:eastAsia="Calibri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024F9" w:rsidRDefault="00B024F9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024F9" w:rsidRDefault="00B024F9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024F9" w:rsidRDefault="00B024F9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024F9" w:rsidRDefault="00B024F9" w:rsidP="00211433">
      <w:pPr>
        <w:jc w:val="both"/>
        <w:rPr>
          <w:rFonts w:ascii="Arial" w:hAnsi="Arial" w:cs="Arial"/>
          <w:sz w:val="24"/>
          <w:szCs w:val="24"/>
        </w:rPr>
      </w:pPr>
    </w:p>
    <w:p w:rsidR="00B024F9" w:rsidRDefault="00B024F9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221D00" w:rsidRDefault="00221D00" w:rsidP="00221D00">
      <w:pPr>
        <w:jc w:val="both"/>
        <w:rPr>
          <w:rFonts w:ascii="Arial" w:hAnsi="Arial" w:cs="Arial"/>
          <w:sz w:val="24"/>
          <w:szCs w:val="24"/>
        </w:rPr>
      </w:pPr>
    </w:p>
    <w:p w:rsidR="00221D00" w:rsidRDefault="00221D00" w:rsidP="00221D0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1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4"/>
        <w:gridCol w:w="709"/>
        <w:gridCol w:w="708"/>
        <w:gridCol w:w="709"/>
        <w:gridCol w:w="1276"/>
        <w:gridCol w:w="709"/>
        <w:gridCol w:w="1275"/>
        <w:gridCol w:w="125"/>
        <w:gridCol w:w="30"/>
        <w:gridCol w:w="135"/>
        <w:gridCol w:w="135"/>
        <w:gridCol w:w="30"/>
        <w:gridCol w:w="15"/>
        <w:gridCol w:w="195"/>
        <w:gridCol w:w="44"/>
        <w:gridCol w:w="16"/>
        <w:gridCol w:w="15"/>
        <w:gridCol w:w="210"/>
        <w:gridCol w:w="45"/>
        <w:gridCol w:w="850"/>
      </w:tblGrid>
      <w:tr w:rsidR="00221D00" w:rsidRPr="000A3DA9" w:rsidTr="00F04191">
        <w:trPr>
          <w:trHeight w:val="270"/>
        </w:trPr>
        <w:tc>
          <w:tcPr>
            <w:tcW w:w="10915" w:type="dxa"/>
            <w:gridSpan w:val="2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080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804"/>
            </w:tblGrid>
            <w:tr w:rsidR="00221D00" w:rsidRPr="00A63187" w:rsidTr="00F04191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21D00" w:rsidRPr="00A63187" w:rsidRDefault="00221D00" w:rsidP="00F04191">
                  <w:pPr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r w:rsidRPr="00A63187">
                    <w:rPr>
                      <w:rFonts w:ascii="Arial" w:hAnsi="Arial" w:cs="Arial"/>
                    </w:rPr>
                    <w:t>Приложение 5</w:t>
                  </w:r>
                </w:p>
                <w:p w:rsidR="00221D00" w:rsidRPr="00A63187" w:rsidRDefault="00221D00" w:rsidP="00F04191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к решению Воронецкого сельского</w:t>
                  </w:r>
                </w:p>
                <w:p w:rsidR="00221D00" w:rsidRPr="00A63187" w:rsidRDefault="00221D00" w:rsidP="00F04191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Совета народных депутатов</w:t>
                  </w:r>
                </w:p>
                <w:p w:rsidR="00221D00" w:rsidRPr="00A63187" w:rsidRDefault="00221D00" w:rsidP="00221D00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от  </w:t>
                  </w:r>
                  <w:r>
                    <w:rPr>
                      <w:rFonts w:ascii="Arial" w:hAnsi="Arial" w:cs="Arial"/>
                    </w:rPr>
                    <w:t>05.04.2017</w:t>
                  </w:r>
                  <w:r w:rsidRPr="00A63187">
                    <w:rPr>
                      <w:rFonts w:ascii="Arial" w:hAnsi="Arial" w:cs="Arial"/>
                    </w:rPr>
                    <w:t xml:space="preserve"> года № </w:t>
                  </w:r>
                  <w:r w:rsidR="002D5D0A">
                    <w:rPr>
                      <w:rFonts w:ascii="Arial" w:hAnsi="Arial" w:cs="Arial"/>
                    </w:rPr>
                    <w:t>16</w:t>
                  </w:r>
                </w:p>
              </w:tc>
            </w:tr>
            <w:tr w:rsidR="00221D00" w:rsidRPr="00A63187" w:rsidTr="00F04191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21D00" w:rsidRPr="00A63187" w:rsidRDefault="00221D00" w:rsidP="00F04191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221D00" w:rsidRPr="00A63187" w:rsidRDefault="00221D00" w:rsidP="00F04191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Приложение 10 </w:t>
                  </w:r>
                </w:p>
                <w:p w:rsidR="00221D00" w:rsidRPr="00A63187" w:rsidRDefault="00221D00" w:rsidP="00F04191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к решению Воронецкого сельского</w:t>
                  </w:r>
                </w:p>
                <w:p w:rsidR="00221D00" w:rsidRPr="00A63187" w:rsidRDefault="00221D00" w:rsidP="00F04191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Совета народных депутатов</w:t>
                  </w:r>
                </w:p>
                <w:p w:rsidR="00221D00" w:rsidRPr="00A63187" w:rsidRDefault="00221D00" w:rsidP="00F04191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от   23 декабря  2016 года №14</w:t>
                  </w:r>
                </w:p>
                <w:p w:rsidR="00221D00" w:rsidRPr="00A63187" w:rsidRDefault="00221D00" w:rsidP="00F04191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«О бюджете Воронецкого сельского поселения</w:t>
                  </w:r>
                </w:p>
                <w:p w:rsidR="00221D00" w:rsidRPr="00A63187" w:rsidRDefault="00221D00" w:rsidP="00F04191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</w:t>
                  </w:r>
                  <w:proofErr w:type="spellStart"/>
                  <w:r w:rsidRPr="00A63187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</w:rPr>
                    <w:t xml:space="preserve"> района Орловской области на 2017 год»</w:t>
                  </w:r>
                </w:p>
              </w:tc>
            </w:tr>
            <w:tr w:rsidR="00221D00" w:rsidRPr="00A63187" w:rsidTr="00F04191">
              <w:trPr>
                <w:trHeight w:val="345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21D00" w:rsidRPr="00A63187" w:rsidRDefault="00221D00" w:rsidP="00F0419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                                                  и плановый период 2018-2019 годов»</w:t>
                  </w:r>
                </w:p>
                <w:p w:rsidR="00221D00" w:rsidRPr="00A63187" w:rsidRDefault="00221D00" w:rsidP="00F0419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221D00" w:rsidRPr="00A63187" w:rsidRDefault="00221D00" w:rsidP="00F04191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Ведомственная структура расходов бюджета Воронецкого сельского поселения </w:t>
                  </w:r>
                  <w:proofErr w:type="spellStart"/>
                  <w:r w:rsidRPr="00A63187">
                    <w:rPr>
                      <w:rFonts w:ascii="Arial" w:hAnsi="Arial" w:cs="Arial"/>
                      <w:b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  <w:b/>
                    </w:rPr>
                    <w:t xml:space="preserve"> района Орловской области на 2017 год</w:t>
                  </w:r>
                </w:p>
              </w:tc>
            </w:tr>
          </w:tbl>
          <w:p w:rsidR="00221D00" w:rsidRPr="00A63187" w:rsidRDefault="00221D00" w:rsidP="00F04191">
            <w:pPr>
              <w:rPr>
                <w:rFonts w:ascii="Arial" w:eastAsia="Calibri" w:hAnsi="Arial" w:cs="Arial"/>
              </w:rPr>
            </w:pPr>
          </w:p>
        </w:tc>
      </w:tr>
      <w:tr w:rsidR="00221D00" w:rsidRPr="000A3DA9" w:rsidTr="00F04191">
        <w:trPr>
          <w:trHeight w:val="435"/>
        </w:trPr>
        <w:tc>
          <w:tcPr>
            <w:tcW w:w="36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8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221D00" w:rsidRPr="000A3DA9" w:rsidRDefault="00221D00" w:rsidP="00F041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221D00" w:rsidRPr="000A3DA9" w:rsidRDefault="00221D00" w:rsidP="00F041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1D00" w:rsidRPr="000A3DA9" w:rsidTr="00F04191">
        <w:trPr>
          <w:trHeight w:val="5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ГР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proofErr w:type="gramStart"/>
            <w:r w:rsidRPr="00A63187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0A3DA9" w:rsidRDefault="00221D00" w:rsidP="00F041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0A3DA9" w:rsidRDefault="00221D00" w:rsidP="00F041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верждено на 2017 год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D00" w:rsidRPr="000A3DA9" w:rsidRDefault="00221D00" w:rsidP="00F041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рави</w:t>
            </w:r>
            <w:proofErr w:type="spellEnd"/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D00" w:rsidRPr="000A3DA9" w:rsidRDefault="00221D00" w:rsidP="00F041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очненный план</w:t>
            </w:r>
          </w:p>
        </w:tc>
      </w:tr>
      <w:tr w:rsidR="00221D00" w:rsidRPr="000A3DA9" w:rsidTr="00F04191">
        <w:trPr>
          <w:trHeight w:val="30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21D00" w:rsidRPr="000A3DA9" w:rsidTr="00F04191">
        <w:trPr>
          <w:trHeight w:val="14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,9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8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5,7</w:t>
            </w: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,1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4,1</w:t>
            </w:r>
          </w:p>
        </w:tc>
      </w:tr>
      <w:tr w:rsidR="00221D00" w:rsidRPr="000A3DA9" w:rsidTr="00F04191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6C2E3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8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7,9</w:t>
            </w: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2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,5</w:t>
            </w:r>
          </w:p>
        </w:tc>
      </w:tr>
      <w:tr w:rsidR="00221D00" w:rsidRPr="000A3DA9" w:rsidTr="00F04191">
        <w:trPr>
          <w:trHeight w:val="36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2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,5</w:t>
            </w:r>
          </w:p>
        </w:tc>
      </w:tr>
      <w:tr w:rsidR="00221D00" w:rsidRPr="000A3DA9" w:rsidTr="00F04191">
        <w:trPr>
          <w:trHeight w:val="15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2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,5</w:t>
            </w:r>
          </w:p>
        </w:tc>
      </w:tr>
      <w:tr w:rsidR="00221D00" w:rsidRPr="000A3DA9" w:rsidTr="00F04191">
        <w:trPr>
          <w:trHeight w:val="103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2</w:t>
            </w:r>
          </w:p>
        </w:tc>
        <w:tc>
          <w:tcPr>
            <w:tcW w:w="7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5</w:t>
            </w: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2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5</w:t>
            </w: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5</w:t>
            </w: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221D00" w:rsidRPr="000A3DA9" w:rsidTr="00F04191">
        <w:trPr>
          <w:trHeight w:val="89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9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7,4</w:t>
            </w:r>
          </w:p>
        </w:tc>
      </w:tr>
      <w:tr w:rsidR="00221D00" w:rsidRPr="000A3DA9" w:rsidTr="00F04191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9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7,4</w:t>
            </w:r>
          </w:p>
        </w:tc>
      </w:tr>
      <w:tr w:rsidR="00221D00" w:rsidRPr="000A3DA9" w:rsidTr="00F04191">
        <w:trPr>
          <w:trHeight w:val="19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9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157,4</w:t>
            </w:r>
          </w:p>
        </w:tc>
      </w:tr>
      <w:tr w:rsidR="00221D00" w:rsidRPr="000A3DA9" w:rsidTr="00F04191">
        <w:trPr>
          <w:trHeight w:val="112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4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4</w:t>
            </w: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  <w:tc>
          <w:tcPr>
            <w:tcW w:w="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6</w:t>
            </w:r>
          </w:p>
        </w:tc>
      </w:tr>
      <w:tr w:rsidR="00221D00" w:rsidRPr="000A3DA9" w:rsidTr="00F04191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6</w:t>
            </w:r>
          </w:p>
        </w:tc>
      </w:tr>
      <w:tr w:rsidR="00221D00" w:rsidRPr="000A3DA9" w:rsidTr="00F04191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6</w:t>
            </w:r>
          </w:p>
        </w:tc>
      </w:tr>
      <w:tr w:rsidR="00221D00" w:rsidRPr="000A3DA9" w:rsidTr="00F04191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D00" w:rsidRPr="000A3DA9" w:rsidTr="00F04191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D00" w:rsidRPr="000A3DA9" w:rsidTr="00F04191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D00" w:rsidRPr="000A3DA9" w:rsidTr="00F04191">
        <w:trPr>
          <w:trHeight w:val="38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00</w:t>
            </w:r>
            <w:r w:rsidRPr="00A63187">
              <w:rPr>
                <w:rFonts w:ascii="Arial" w:hAnsi="Arial" w:cs="Arial"/>
                <w:b/>
              </w:rPr>
              <w:lastRenderedPageBreak/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13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22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12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21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23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6</w:t>
            </w:r>
          </w:p>
        </w:tc>
      </w:tr>
      <w:tr w:rsidR="00221D00" w:rsidRPr="000A3DA9" w:rsidTr="00F04191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6</w:t>
            </w:r>
          </w:p>
        </w:tc>
      </w:tr>
      <w:tr w:rsidR="00221D00" w:rsidRPr="000A3DA9" w:rsidTr="00F04191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6</w:t>
            </w:r>
          </w:p>
        </w:tc>
      </w:tr>
      <w:tr w:rsidR="00221D00" w:rsidRPr="000A3DA9" w:rsidTr="00F04191">
        <w:trPr>
          <w:trHeight w:val="60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</w:tr>
      <w:tr w:rsidR="00221D00" w:rsidRPr="000A3DA9" w:rsidTr="00F04191">
        <w:trPr>
          <w:trHeight w:val="27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221D00" w:rsidRPr="000A3DA9" w:rsidTr="00F04191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221D00" w:rsidRPr="000A3DA9" w:rsidTr="00F04191">
        <w:trPr>
          <w:trHeight w:val="4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221D00" w:rsidRPr="000A3DA9" w:rsidTr="00F04191">
        <w:trPr>
          <w:trHeight w:val="17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221D00" w:rsidRPr="000A3DA9" w:rsidTr="00F04191">
        <w:trPr>
          <w:trHeight w:val="25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221D00" w:rsidRPr="000A3DA9" w:rsidTr="00F04191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221D00" w:rsidRPr="000A3DA9" w:rsidTr="00F04191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A63187">
              <w:rPr>
                <w:rFonts w:ascii="Arial" w:hAnsi="Arial" w:cs="Arial"/>
              </w:rPr>
              <w:t>грейдирования</w:t>
            </w:r>
            <w:proofErr w:type="spellEnd"/>
            <w:r w:rsidRPr="00A63187">
              <w:rPr>
                <w:rFonts w:ascii="Arial" w:hAnsi="Arial" w:cs="Arial"/>
              </w:rPr>
              <w:t xml:space="preserve"> и </w:t>
            </w:r>
            <w:proofErr w:type="spellStart"/>
            <w:r w:rsidRPr="00A63187">
              <w:rPr>
                <w:rFonts w:ascii="Arial" w:hAnsi="Arial" w:cs="Arial"/>
              </w:rPr>
              <w:t>обкашивания</w:t>
            </w:r>
            <w:proofErr w:type="spellEnd"/>
            <w:r w:rsidRPr="00A63187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21D00" w:rsidRPr="000A3DA9" w:rsidTr="00F04191">
        <w:trPr>
          <w:trHeight w:val="48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21D00" w:rsidRPr="000A3DA9" w:rsidTr="00F04191">
        <w:trPr>
          <w:trHeight w:val="49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21D00" w:rsidRPr="000A3DA9" w:rsidTr="00F04191">
        <w:trPr>
          <w:trHeight w:val="49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21D00" w:rsidRPr="000A3DA9" w:rsidTr="00F04191">
        <w:trPr>
          <w:trHeight w:val="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,0</w:t>
            </w:r>
          </w:p>
        </w:tc>
      </w:tr>
      <w:tr w:rsidR="00221D00" w:rsidRPr="000A3DA9" w:rsidTr="00F04191">
        <w:trPr>
          <w:trHeight w:val="10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</w:tr>
      <w:tr w:rsidR="00221D00" w:rsidRPr="000A3DA9" w:rsidTr="00F04191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</w:tr>
      <w:tr w:rsidR="00221D00" w:rsidRPr="000A3DA9" w:rsidTr="00F04191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1D00" w:rsidRPr="000A3DA9" w:rsidTr="00F04191">
        <w:trPr>
          <w:trHeight w:val="5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21D00" w:rsidRPr="000A3DA9" w:rsidTr="00F04191">
        <w:trPr>
          <w:trHeight w:val="5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21D00" w:rsidRPr="000A3DA9" w:rsidTr="00F04191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221D00" w:rsidRPr="000A3DA9" w:rsidTr="00F04191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221D00" w:rsidRPr="000A3DA9" w:rsidTr="00F04191">
        <w:trPr>
          <w:trHeight w:val="2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21D00" w:rsidRPr="000A3DA9" w:rsidTr="00F04191">
        <w:trPr>
          <w:trHeight w:val="2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21D00" w:rsidRPr="000A3DA9" w:rsidTr="00F04191">
        <w:trPr>
          <w:trHeight w:val="2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21D00" w:rsidRPr="000A3DA9" w:rsidTr="00F04191">
        <w:trPr>
          <w:trHeight w:val="2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21D00" w:rsidRPr="000A3DA9" w:rsidTr="00F04191">
        <w:trPr>
          <w:trHeight w:val="2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1D00" w:rsidRPr="000A3DA9" w:rsidTr="00F04191">
        <w:trPr>
          <w:trHeight w:val="5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6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21D00" w:rsidRPr="000A3DA9" w:rsidTr="00F04191">
        <w:trPr>
          <w:trHeight w:val="2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21D00" w:rsidRPr="000A3DA9" w:rsidTr="00F04191">
        <w:trPr>
          <w:trHeight w:val="5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21D00" w:rsidRPr="000A3DA9" w:rsidTr="00F04191">
        <w:trPr>
          <w:trHeight w:val="27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21D00" w:rsidRPr="000A3DA9" w:rsidTr="00F04191">
        <w:trPr>
          <w:trHeight w:val="5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21D00" w:rsidRPr="000A3DA9" w:rsidTr="00F04191">
        <w:trPr>
          <w:trHeight w:val="2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5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221D00" w:rsidRPr="002A19F4" w:rsidRDefault="00221D00" w:rsidP="00F0419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5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color w:val="000000"/>
              </w:rPr>
            </w:pPr>
            <w:r w:rsidRPr="00A63187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A63187">
              <w:rPr>
                <w:color w:val="000000"/>
              </w:rPr>
              <w:t>Троснянского</w:t>
            </w:r>
            <w:proofErr w:type="spellEnd"/>
            <w:r w:rsidRPr="00A63187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FA2DBE" w:rsidRDefault="00221D00" w:rsidP="00F04191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0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FA2DBE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FA2DBE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FA2DBE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</w:pPr>
            <w:r w:rsidRPr="00A6318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FA2DBE" w:rsidRDefault="00221D00" w:rsidP="00F04191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FA2DBE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FA2DBE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FA2DBE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</w:pPr>
            <w:r w:rsidRPr="00A63187"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FA2DBE" w:rsidRDefault="00221D00" w:rsidP="00F04191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0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FA2DBE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FA2DBE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FA2DBE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</w:pPr>
            <w:r w:rsidRPr="00A63187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A63187">
              <w:rPr>
                <w:color w:val="000000"/>
              </w:rPr>
              <w:t xml:space="preserve"> )</w:t>
            </w:r>
            <w:proofErr w:type="gramEnd"/>
            <w:r w:rsidRPr="00A63187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FA2DBE" w:rsidRDefault="00221D00" w:rsidP="00F04191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4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FA2DBE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FA2DBE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FA2DBE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  <w:b/>
                <w:color w:val="000000"/>
              </w:rPr>
            </w:pPr>
            <w:r w:rsidRPr="00A63187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761B00" w:rsidRDefault="00221D00" w:rsidP="00F04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761B00" w:rsidRDefault="00221D00" w:rsidP="00F0419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,9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761B00" w:rsidRDefault="00221D00" w:rsidP="00F0419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761B00" w:rsidRDefault="00221D00" w:rsidP="00F0419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,6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9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ная</w:t>
            </w:r>
            <w:proofErr w:type="spellEnd"/>
            <w:r>
              <w:rPr>
                <w:rFonts w:ascii="Arial" w:hAnsi="Arial" w:cs="Arial"/>
              </w:rPr>
              <w:t xml:space="preserve"> часть бюджета сель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</w:t>
            </w:r>
            <w:r w:rsidRPr="00A6318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9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олнительное пенсионное обеспечение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9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9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9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221D00" w:rsidRPr="000A3DA9" w:rsidTr="00F04191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21D00" w:rsidRPr="000A3DA9" w:rsidTr="00F04191">
        <w:trPr>
          <w:trHeight w:val="1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21D00" w:rsidRPr="000A3DA9" w:rsidTr="00F04191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21D00" w:rsidRPr="000A3DA9" w:rsidTr="00F04191">
        <w:trPr>
          <w:trHeight w:val="2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</w:p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21D00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21D00" w:rsidRPr="000A3DA9" w:rsidTr="00F04191">
        <w:trPr>
          <w:trHeight w:val="5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21D00" w:rsidRPr="000A3DA9" w:rsidTr="00F04191">
        <w:trPr>
          <w:trHeight w:val="46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21D00" w:rsidRPr="000A3DA9" w:rsidTr="00F04191">
        <w:trPr>
          <w:trHeight w:val="5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БУ СКО «ДОМ КУЛЬТУРЫ И БИБЛИОТЕКА»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8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</w:tr>
      <w:tr w:rsidR="00221D00" w:rsidRPr="000A3DA9" w:rsidTr="00F04191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8</w:t>
            </w:r>
          </w:p>
        </w:tc>
        <w:tc>
          <w:tcPr>
            <w:tcW w:w="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</w:tr>
      <w:tr w:rsidR="00221D00" w:rsidRPr="000A3DA9" w:rsidTr="00F04191">
        <w:trPr>
          <w:trHeight w:val="1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8</w:t>
            </w:r>
          </w:p>
        </w:tc>
        <w:tc>
          <w:tcPr>
            <w:tcW w:w="5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,8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</w:tr>
      <w:tr w:rsidR="00221D00" w:rsidRPr="000A3DA9" w:rsidTr="00F04191">
        <w:trPr>
          <w:trHeight w:val="28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  <w:b/>
              </w:rPr>
            </w:pPr>
          </w:p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8</w:t>
            </w:r>
          </w:p>
        </w:tc>
        <w:tc>
          <w:tcPr>
            <w:tcW w:w="5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,8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</w:tr>
      <w:tr w:rsidR="00221D00" w:rsidRPr="000A3DA9" w:rsidTr="00F04191">
        <w:trPr>
          <w:trHeight w:val="38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8</w:t>
            </w:r>
          </w:p>
        </w:tc>
        <w:tc>
          <w:tcPr>
            <w:tcW w:w="5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,8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</w:tr>
      <w:tr w:rsidR="00221D00" w:rsidRPr="000A3DA9" w:rsidTr="00F04191">
        <w:trPr>
          <w:trHeight w:val="5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8</w:t>
            </w:r>
          </w:p>
        </w:tc>
        <w:tc>
          <w:tcPr>
            <w:tcW w:w="5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,8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</w:tr>
      <w:tr w:rsidR="00221D00" w:rsidRPr="000A3DA9" w:rsidTr="00F04191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A63187" w:rsidRDefault="00221D00" w:rsidP="00F04191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8</w:t>
            </w:r>
          </w:p>
        </w:tc>
        <w:tc>
          <w:tcPr>
            <w:tcW w:w="5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,8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</w:tr>
      <w:tr w:rsidR="00221D00" w:rsidRPr="000A3DA9" w:rsidTr="00F04191">
        <w:trPr>
          <w:trHeight w:val="27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1D00" w:rsidRPr="000A3DA9" w:rsidRDefault="00221D00" w:rsidP="00F041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8</w:t>
            </w:r>
          </w:p>
        </w:tc>
        <w:tc>
          <w:tcPr>
            <w:tcW w:w="5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,8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21D00" w:rsidRPr="000A3DA9" w:rsidRDefault="00221D00" w:rsidP="00F041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</w:tr>
    </w:tbl>
    <w:p w:rsidR="00221D00" w:rsidRDefault="00221D00" w:rsidP="00221D00">
      <w:pPr>
        <w:rPr>
          <w:rFonts w:ascii="Calibri" w:eastAsia="Calibri" w:hAnsi="Calibri" w:cs="Calibri"/>
        </w:rPr>
      </w:pPr>
    </w:p>
    <w:p w:rsidR="00221D00" w:rsidRDefault="00221D00" w:rsidP="00221D00">
      <w:pPr>
        <w:rPr>
          <w:rFonts w:ascii="Calibri" w:eastAsia="Calibri" w:hAnsi="Calibri" w:cs="Calibri"/>
        </w:rPr>
      </w:pPr>
    </w:p>
    <w:p w:rsidR="00221D00" w:rsidRDefault="00221D00" w:rsidP="00221D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221D00" w:rsidRDefault="00221D00" w:rsidP="00221D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221D00" w:rsidRDefault="00221D00" w:rsidP="00221D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221D00" w:rsidRDefault="00221D00" w:rsidP="00221D00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221D00" w:rsidRDefault="00221D00" w:rsidP="00221D00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221D00" w:rsidRDefault="00221D00" w:rsidP="00221D00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221D00" w:rsidRDefault="00221D00" w:rsidP="00221D00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221D00" w:rsidRDefault="00221D00" w:rsidP="00221D00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221D00" w:rsidRDefault="00221D00" w:rsidP="00221D00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221D00" w:rsidRDefault="00221D00" w:rsidP="00221D00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221D00" w:rsidRDefault="00221D00" w:rsidP="00221D00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221D00" w:rsidRDefault="00221D00" w:rsidP="00221D00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221D00" w:rsidRDefault="00221D00" w:rsidP="00221D00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221D00" w:rsidRDefault="00221D00" w:rsidP="00221D00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221D00" w:rsidRDefault="00221D00" w:rsidP="00221D00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68531E" w:rsidRDefault="0068531E" w:rsidP="00221D00">
      <w:pPr>
        <w:jc w:val="both"/>
        <w:rPr>
          <w:rFonts w:ascii="Arial" w:hAnsi="Arial" w:cs="Arial"/>
          <w:b/>
          <w:sz w:val="24"/>
          <w:szCs w:val="24"/>
        </w:rPr>
      </w:pPr>
    </w:p>
    <w:sectPr w:rsidR="0068531E" w:rsidSect="003E0025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577" w:rsidRDefault="00B47577">
      <w:r>
        <w:separator/>
      </w:r>
    </w:p>
  </w:endnote>
  <w:endnote w:type="continuationSeparator" w:id="0">
    <w:p w:rsidR="00B47577" w:rsidRDefault="00B4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577" w:rsidRDefault="00B47577">
      <w:r>
        <w:separator/>
      </w:r>
    </w:p>
  </w:footnote>
  <w:footnote w:type="continuationSeparator" w:id="0">
    <w:p w:rsidR="00B47577" w:rsidRDefault="00B4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F9" w:rsidRDefault="002420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24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24F9">
      <w:rPr>
        <w:rStyle w:val="a7"/>
        <w:noProof/>
      </w:rPr>
      <w:t>1</w:t>
    </w:r>
    <w:r>
      <w:rPr>
        <w:rStyle w:val="a7"/>
      </w:rPr>
      <w:fldChar w:fldCharType="end"/>
    </w:r>
  </w:p>
  <w:p w:rsidR="00B024F9" w:rsidRDefault="00B024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F9" w:rsidRDefault="002420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24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5D0A">
      <w:rPr>
        <w:rStyle w:val="a7"/>
        <w:noProof/>
      </w:rPr>
      <w:t>20</w:t>
    </w:r>
    <w:r>
      <w:rPr>
        <w:rStyle w:val="a7"/>
      </w:rPr>
      <w:fldChar w:fldCharType="end"/>
    </w:r>
  </w:p>
  <w:p w:rsidR="00B024F9" w:rsidRDefault="00B024F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150C5"/>
    <w:rsid w:val="000217F6"/>
    <w:rsid w:val="000258E3"/>
    <w:rsid w:val="00027B20"/>
    <w:rsid w:val="000331CD"/>
    <w:rsid w:val="00045108"/>
    <w:rsid w:val="00045F46"/>
    <w:rsid w:val="00056C50"/>
    <w:rsid w:val="00061CDF"/>
    <w:rsid w:val="00063CCF"/>
    <w:rsid w:val="00066F0B"/>
    <w:rsid w:val="00075618"/>
    <w:rsid w:val="00077406"/>
    <w:rsid w:val="000840D5"/>
    <w:rsid w:val="000873FA"/>
    <w:rsid w:val="00094C08"/>
    <w:rsid w:val="00097C8C"/>
    <w:rsid w:val="000A3A85"/>
    <w:rsid w:val="000A4B62"/>
    <w:rsid w:val="000B1FF8"/>
    <w:rsid w:val="000B5C36"/>
    <w:rsid w:val="000B5C38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388C"/>
    <w:rsid w:val="000F4EBF"/>
    <w:rsid w:val="00100BE7"/>
    <w:rsid w:val="0011524A"/>
    <w:rsid w:val="00122CA6"/>
    <w:rsid w:val="0013694B"/>
    <w:rsid w:val="001369DE"/>
    <w:rsid w:val="00141BE6"/>
    <w:rsid w:val="0014423D"/>
    <w:rsid w:val="001507D1"/>
    <w:rsid w:val="00151797"/>
    <w:rsid w:val="00155D6E"/>
    <w:rsid w:val="00171891"/>
    <w:rsid w:val="00175AD4"/>
    <w:rsid w:val="0017719C"/>
    <w:rsid w:val="0018008F"/>
    <w:rsid w:val="00181CFF"/>
    <w:rsid w:val="00186B49"/>
    <w:rsid w:val="00193247"/>
    <w:rsid w:val="00197388"/>
    <w:rsid w:val="001A127B"/>
    <w:rsid w:val="001A1324"/>
    <w:rsid w:val="001A6449"/>
    <w:rsid w:val="001A6E33"/>
    <w:rsid w:val="001E3F8C"/>
    <w:rsid w:val="001E52A3"/>
    <w:rsid w:val="001F1AEC"/>
    <w:rsid w:val="001F1F43"/>
    <w:rsid w:val="00200384"/>
    <w:rsid w:val="002015BA"/>
    <w:rsid w:val="00205C7B"/>
    <w:rsid w:val="00207307"/>
    <w:rsid w:val="00211433"/>
    <w:rsid w:val="00212F9F"/>
    <w:rsid w:val="002163AE"/>
    <w:rsid w:val="002208B3"/>
    <w:rsid w:val="00221A77"/>
    <w:rsid w:val="00221D00"/>
    <w:rsid w:val="00223FE3"/>
    <w:rsid w:val="0022436E"/>
    <w:rsid w:val="00225C26"/>
    <w:rsid w:val="00241706"/>
    <w:rsid w:val="0024209F"/>
    <w:rsid w:val="00247A10"/>
    <w:rsid w:val="00262C71"/>
    <w:rsid w:val="00263232"/>
    <w:rsid w:val="00267B9B"/>
    <w:rsid w:val="002717FC"/>
    <w:rsid w:val="00274C3C"/>
    <w:rsid w:val="00281DFF"/>
    <w:rsid w:val="00294809"/>
    <w:rsid w:val="00295614"/>
    <w:rsid w:val="0029563D"/>
    <w:rsid w:val="002B206E"/>
    <w:rsid w:val="002B5679"/>
    <w:rsid w:val="002C3D91"/>
    <w:rsid w:val="002D5D0A"/>
    <w:rsid w:val="002E0F59"/>
    <w:rsid w:val="002E2630"/>
    <w:rsid w:val="002E5BA7"/>
    <w:rsid w:val="002F715F"/>
    <w:rsid w:val="002F7977"/>
    <w:rsid w:val="003042CA"/>
    <w:rsid w:val="00304E2C"/>
    <w:rsid w:val="00310D3C"/>
    <w:rsid w:val="00312901"/>
    <w:rsid w:val="003171A8"/>
    <w:rsid w:val="00323A30"/>
    <w:rsid w:val="00327364"/>
    <w:rsid w:val="0033475F"/>
    <w:rsid w:val="00334C16"/>
    <w:rsid w:val="0033647A"/>
    <w:rsid w:val="0034163D"/>
    <w:rsid w:val="00344BEB"/>
    <w:rsid w:val="00350C48"/>
    <w:rsid w:val="003602DE"/>
    <w:rsid w:val="00362271"/>
    <w:rsid w:val="003761D9"/>
    <w:rsid w:val="00377782"/>
    <w:rsid w:val="003801F5"/>
    <w:rsid w:val="003813D2"/>
    <w:rsid w:val="00383BD9"/>
    <w:rsid w:val="00396623"/>
    <w:rsid w:val="003A0698"/>
    <w:rsid w:val="003A14A2"/>
    <w:rsid w:val="003A5FC3"/>
    <w:rsid w:val="003B4961"/>
    <w:rsid w:val="003B7AF2"/>
    <w:rsid w:val="003C3865"/>
    <w:rsid w:val="003C3B5F"/>
    <w:rsid w:val="003D1F04"/>
    <w:rsid w:val="003E0025"/>
    <w:rsid w:val="003E433A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3E3B"/>
    <w:rsid w:val="004448DE"/>
    <w:rsid w:val="004462F3"/>
    <w:rsid w:val="004468F3"/>
    <w:rsid w:val="00456B38"/>
    <w:rsid w:val="00462294"/>
    <w:rsid w:val="00462FF3"/>
    <w:rsid w:val="0046668B"/>
    <w:rsid w:val="004672ED"/>
    <w:rsid w:val="0046750B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A4E6E"/>
    <w:rsid w:val="004B10D2"/>
    <w:rsid w:val="004B3AF5"/>
    <w:rsid w:val="004B4B74"/>
    <w:rsid w:val="004C17F1"/>
    <w:rsid w:val="004C346F"/>
    <w:rsid w:val="004C5CF8"/>
    <w:rsid w:val="004D4BFD"/>
    <w:rsid w:val="004D7AC3"/>
    <w:rsid w:val="004E3AB0"/>
    <w:rsid w:val="004E74EE"/>
    <w:rsid w:val="0050045B"/>
    <w:rsid w:val="00503B3A"/>
    <w:rsid w:val="00510398"/>
    <w:rsid w:val="0051089C"/>
    <w:rsid w:val="00514826"/>
    <w:rsid w:val="00516258"/>
    <w:rsid w:val="00520540"/>
    <w:rsid w:val="00522093"/>
    <w:rsid w:val="00522833"/>
    <w:rsid w:val="00531178"/>
    <w:rsid w:val="005318CF"/>
    <w:rsid w:val="00535D60"/>
    <w:rsid w:val="00544076"/>
    <w:rsid w:val="005717F2"/>
    <w:rsid w:val="0057541A"/>
    <w:rsid w:val="00577E0F"/>
    <w:rsid w:val="005909CD"/>
    <w:rsid w:val="005A10D8"/>
    <w:rsid w:val="005B6114"/>
    <w:rsid w:val="005B77ED"/>
    <w:rsid w:val="005B7B84"/>
    <w:rsid w:val="005C3A30"/>
    <w:rsid w:val="005C6D31"/>
    <w:rsid w:val="005E0B54"/>
    <w:rsid w:val="005E3CF1"/>
    <w:rsid w:val="005E4879"/>
    <w:rsid w:val="005F4D3C"/>
    <w:rsid w:val="0062207F"/>
    <w:rsid w:val="00622E83"/>
    <w:rsid w:val="0062326E"/>
    <w:rsid w:val="006303E1"/>
    <w:rsid w:val="00642DAF"/>
    <w:rsid w:val="00644D43"/>
    <w:rsid w:val="006520BF"/>
    <w:rsid w:val="0065481C"/>
    <w:rsid w:val="00656F13"/>
    <w:rsid w:val="006578DE"/>
    <w:rsid w:val="0066100D"/>
    <w:rsid w:val="0066286B"/>
    <w:rsid w:val="0066320E"/>
    <w:rsid w:val="00672D1C"/>
    <w:rsid w:val="00680AD5"/>
    <w:rsid w:val="0068531E"/>
    <w:rsid w:val="006A0F52"/>
    <w:rsid w:val="006B0042"/>
    <w:rsid w:val="006B014F"/>
    <w:rsid w:val="006B0434"/>
    <w:rsid w:val="006B5EF7"/>
    <w:rsid w:val="006C33F2"/>
    <w:rsid w:val="006C7A30"/>
    <w:rsid w:val="006D188E"/>
    <w:rsid w:val="006D2E04"/>
    <w:rsid w:val="006E236E"/>
    <w:rsid w:val="006E4226"/>
    <w:rsid w:val="006E7C78"/>
    <w:rsid w:val="006F26B0"/>
    <w:rsid w:val="006F2E66"/>
    <w:rsid w:val="006F5B82"/>
    <w:rsid w:val="007000CD"/>
    <w:rsid w:val="00704266"/>
    <w:rsid w:val="007117C0"/>
    <w:rsid w:val="007137F2"/>
    <w:rsid w:val="0072228B"/>
    <w:rsid w:val="00722F52"/>
    <w:rsid w:val="00730337"/>
    <w:rsid w:val="00732FF6"/>
    <w:rsid w:val="00743C65"/>
    <w:rsid w:val="00744710"/>
    <w:rsid w:val="007504D5"/>
    <w:rsid w:val="00757C5E"/>
    <w:rsid w:val="00764E62"/>
    <w:rsid w:val="00765EBA"/>
    <w:rsid w:val="0076683B"/>
    <w:rsid w:val="00770249"/>
    <w:rsid w:val="00770E63"/>
    <w:rsid w:val="00773694"/>
    <w:rsid w:val="00783026"/>
    <w:rsid w:val="007849BC"/>
    <w:rsid w:val="00795C1A"/>
    <w:rsid w:val="007A2CBB"/>
    <w:rsid w:val="007A6E7D"/>
    <w:rsid w:val="007B40F6"/>
    <w:rsid w:val="007C1BCE"/>
    <w:rsid w:val="007C3A46"/>
    <w:rsid w:val="007C6468"/>
    <w:rsid w:val="007E7BD3"/>
    <w:rsid w:val="007F160A"/>
    <w:rsid w:val="00803A12"/>
    <w:rsid w:val="00804007"/>
    <w:rsid w:val="00804E06"/>
    <w:rsid w:val="00813AAB"/>
    <w:rsid w:val="00814B60"/>
    <w:rsid w:val="00815047"/>
    <w:rsid w:val="008162B1"/>
    <w:rsid w:val="00817858"/>
    <w:rsid w:val="00826038"/>
    <w:rsid w:val="00831EAA"/>
    <w:rsid w:val="008338E2"/>
    <w:rsid w:val="00842610"/>
    <w:rsid w:val="00861293"/>
    <w:rsid w:val="00861C65"/>
    <w:rsid w:val="00865E2C"/>
    <w:rsid w:val="008720FB"/>
    <w:rsid w:val="008728BD"/>
    <w:rsid w:val="00874713"/>
    <w:rsid w:val="008759F7"/>
    <w:rsid w:val="00880BB5"/>
    <w:rsid w:val="00880CB2"/>
    <w:rsid w:val="0088404F"/>
    <w:rsid w:val="00890739"/>
    <w:rsid w:val="008B2BDF"/>
    <w:rsid w:val="008C6CFA"/>
    <w:rsid w:val="008D02D2"/>
    <w:rsid w:val="008D4BCF"/>
    <w:rsid w:val="008E38DA"/>
    <w:rsid w:val="008F0B9B"/>
    <w:rsid w:val="008F3A96"/>
    <w:rsid w:val="008F4112"/>
    <w:rsid w:val="00900B48"/>
    <w:rsid w:val="00904E14"/>
    <w:rsid w:val="00905848"/>
    <w:rsid w:val="0090767D"/>
    <w:rsid w:val="00907746"/>
    <w:rsid w:val="00910E01"/>
    <w:rsid w:val="009122BF"/>
    <w:rsid w:val="00924B16"/>
    <w:rsid w:val="00934FB5"/>
    <w:rsid w:val="00941BEE"/>
    <w:rsid w:val="0095076E"/>
    <w:rsid w:val="0095172B"/>
    <w:rsid w:val="00954ACD"/>
    <w:rsid w:val="00967909"/>
    <w:rsid w:val="0097452F"/>
    <w:rsid w:val="00975F79"/>
    <w:rsid w:val="00977490"/>
    <w:rsid w:val="00992784"/>
    <w:rsid w:val="00995A57"/>
    <w:rsid w:val="0099667B"/>
    <w:rsid w:val="00996754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04FC"/>
    <w:rsid w:val="009D0E78"/>
    <w:rsid w:val="009D574D"/>
    <w:rsid w:val="009E2564"/>
    <w:rsid w:val="009E5397"/>
    <w:rsid w:val="009E7666"/>
    <w:rsid w:val="009E7DA6"/>
    <w:rsid w:val="009F043A"/>
    <w:rsid w:val="009F3B3D"/>
    <w:rsid w:val="00A10136"/>
    <w:rsid w:val="00A1758A"/>
    <w:rsid w:val="00A20649"/>
    <w:rsid w:val="00A21904"/>
    <w:rsid w:val="00A23D44"/>
    <w:rsid w:val="00A34797"/>
    <w:rsid w:val="00A3683E"/>
    <w:rsid w:val="00A41E28"/>
    <w:rsid w:val="00A42402"/>
    <w:rsid w:val="00A442AD"/>
    <w:rsid w:val="00A53546"/>
    <w:rsid w:val="00A61F67"/>
    <w:rsid w:val="00A63187"/>
    <w:rsid w:val="00A707E8"/>
    <w:rsid w:val="00A72822"/>
    <w:rsid w:val="00A97CF1"/>
    <w:rsid w:val="00AA0591"/>
    <w:rsid w:val="00AA10DA"/>
    <w:rsid w:val="00AA3673"/>
    <w:rsid w:val="00AA62ED"/>
    <w:rsid w:val="00AA6887"/>
    <w:rsid w:val="00AB4C17"/>
    <w:rsid w:val="00AB72AF"/>
    <w:rsid w:val="00AC3776"/>
    <w:rsid w:val="00AD2C2B"/>
    <w:rsid w:val="00AE3FEB"/>
    <w:rsid w:val="00AE4A82"/>
    <w:rsid w:val="00B024F9"/>
    <w:rsid w:val="00B229A3"/>
    <w:rsid w:val="00B248DB"/>
    <w:rsid w:val="00B24EC6"/>
    <w:rsid w:val="00B3502B"/>
    <w:rsid w:val="00B402A6"/>
    <w:rsid w:val="00B4067C"/>
    <w:rsid w:val="00B47577"/>
    <w:rsid w:val="00B47E6D"/>
    <w:rsid w:val="00B55FA7"/>
    <w:rsid w:val="00B64800"/>
    <w:rsid w:val="00B65AFE"/>
    <w:rsid w:val="00B74F42"/>
    <w:rsid w:val="00B76D6D"/>
    <w:rsid w:val="00B86557"/>
    <w:rsid w:val="00B92806"/>
    <w:rsid w:val="00B97033"/>
    <w:rsid w:val="00BA1ED7"/>
    <w:rsid w:val="00BA3B90"/>
    <w:rsid w:val="00BA47CA"/>
    <w:rsid w:val="00BA72DB"/>
    <w:rsid w:val="00BA7FF6"/>
    <w:rsid w:val="00BB3AE2"/>
    <w:rsid w:val="00BC1F49"/>
    <w:rsid w:val="00BE586B"/>
    <w:rsid w:val="00C12093"/>
    <w:rsid w:val="00C127AD"/>
    <w:rsid w:val="00C145A7"/>
    <w:rsid w:val="00C153F9"/>
    <w:rsid w:val="00C15CEF"/>
    <w:rsid w:val="00C1666C"/>
    <w:rsid w:val="00C223F5"/>
    <w:rsid w:val="00C353A6"/>
    <w:rsid w:val="00C45475"/>
    <w:rsid w:val="00C45A44"/>
    <w:rsid w:val="00C47078"/>
    <w:rsid w:val="00C47790"/>
    <w:rsid w:val="00C47A79"/>
    <w:rsid w:val="00C47D14"/>
    <w:rsid w:val="00C56C73"/>
    <w:rsid w:val="00C661E1"/>
    <w:rsid w:val="00C675C3"/>
    <w:rsid w:val="00C74C72"/>
    <w:rsid w:val="00C74E01"/>
    <w:rsid w:val="00C82DB1"/>
    <w:rsid w:val="00C8425E"/>
    <w:rsid w:val="00C91A3D"/>
    <w:rsid w:val="00C95E5E"/>
    <w:rsid w:val="00CB4E04"/>
    <w:rsid w:val="00CD5961"/>
    <w:rsid w:val="00CE27F3"/>
    <w:rsid w:val="00CE7806"/>
    <w:rsid w:val="00CE7FC8"/>
    <w:rsid w:val="00CF2827"/>
    <w:rsid w:val="00CF3BFE"/>
    <w:rsid w:val="00CF5BFF"/>
    <w:rsid w:val="00CF6EE3"/>
    <w:rsid w:val="00D04932"/>
    <w:rsid w:val="00D053EA"/>
    <w:rsid w:val="00D06FA3"/>
    <w:rsid w:val="00D16210"/>
    <w:rsid w:val="00D24CE3"/>
    <w:rsid w:val="00D30954"/>
    <w:rsid w:val="00D33D12"/>
    <w:rsid w:val="00D36EA9"/>
    <w:rsid w:val="00D41E96"/>
    <w:rsid w:val="00D44882"/>
    <w:rsid w:val="00D46B5B"/>
    <w:rsid w:val="00D6611C"/>
    <w:rsid w:val="00D761BE"/>
    <w:rsid w:val="00D763FE"/>
    <w:rsid w:val="00D87D80"/>
    <w:rsid w:val="00DA05FE"/>
    <w:rsid w:val="00DA36E5"/>
    <w:rsid w:val="00DA3AC3"/>
    <w:rsid w:val="00DA51A7"/>
    <w:rsid w:val="00DB69F8"/>
    <w:rsid w:val="00DD6666"/>
    <w:rsid w:val="00DE435F"/>
    <w:rsid w:val="00DF2041"/>
    <w:rsid w:val="00DF2E3A"/>
    <w:rsid w:val="00DF6653"/>
    <w:rsid w:val="00E00523"/>
    <w:rsid w:val="00E01F89"/>
    <w:rsid w:val="00E05F6C"/>
    <w:rsid w:val="00E1622D"/>
    <w:rsid w:val="00E21FEA"/>
    <w:rsid w:val="00E227CC"/>
    <w:rsid w:val="00E2533B"/>
    <w:rsid w:val="00E326D2"/>
    <w:rsid w:val="00E33336"/>
    <w:rsid w:val="00E37383"/>
    <w:rsid w:val="00E43624"/>
    <w:rsid w:val="00E566ED"/>
    <w:rsid w:val="00E57E1D"/>
    <w:rsid w:val="00E60B70"/>
    <w:rsid w:val="00E64D12"/>
    <w:rsid w:val="00E65151"/>
    <w:rsid w:val="00E727A5"/>
    <w:rsid w:val="00E740BD"/>
    <w:rsid w:val="00E74CD3"/>
    <w:rsid w:val="00E904BD"/>
    <w:rsid w:val="00EA495E"/>
    <w:rsid w:val="00EB1E41"/>
    <w:rsid w:val="00EB3494"/>
    <w:rsid w:val="00EB43F9"/>
    <w:rsid w:val="00EB5344"/>
    <w:rsid w:val="00EC03B4"/>
    <w:rsid w:val="00EC28CF"/>
    <w:rsid w:val="00ED18DD"/>
    <w:rsid w:val="00ED4306"/>
    <w:rsid w:val="00EE5217"/>
    <w:rsid w:val="00EF37C2"/>
    <w:rsid w:val="00EF7896"/>
    <w:rsid w:val="00F017E1"/>
    <w:rsid w:val="00F03C10"/>
    <w:rsid w:val="00F108DF"/>
    <w:rsid w:val="00F118A8"/>
    <w:rsid w:val="00F13D10"/>
    <w:rsid w:val="00F15F06"/>
    <w:rsid w:val="00F20474"/>
    <w:rsid w:val="00F227C0"/>
    <w:rsid w:val="00F23149"/>
    <w:rsid w:val="00F24061"/>
    <w:rsid w:val="00F25897"/>
    <w:rsid w:val="00F26A56"/>
    <w:rsid w:val="00F328BC"/>
    <w:rsid w:val="00F32BA5"/>
    <w:rsid w:val="00F36C8F"/>
    <w:rsid w:val="00F42646"/>
    <w:rsid w:val="00F516CB"/>
    <w:rsid w:val="00F649E8"/>
    <w:rsid w:val="00F84EEF"/>
    <w:rsid w:val="00F85D71"/>
    <w:rsid w:val="00F87546"/>
    <w:rsid w:val="00F93807"/>
    <w:rsid w:val="00FA2DBE"/>
    <w:rsid w:val="00FA6740"/>
    <w:rsid w:val="00FC2F62"/>
    <w:rsid w:val="00FC4256"/>
    <w:rsid w:val="00FD38F2"/>
    <w:rsid w:val="00FF1608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114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11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7607-B332-47CD-9F90-E467F238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930</Words>
  <Characters>3380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3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54</cp:revision>
  <cp:lastPrinted>2017-04-06T20:47:00Z</cp:lastPrinted>
  <dcterms:created xsi:type="dcterms:W3CDTF">2016-02-19T11:05:00Z</dcterms:created>
  <dcterms:modified xsi:type="dcterms:W3CDTF">2017-04-11T17:02:00Z</dcterms:modified>
</cp:coreProperties>
</file>